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00740231" w:rsidR="00513FB7" w:rsidRPr="00974470" w:rsidRDefault="00576E47" w:rsidP="003612E1">
      <w:pPr>
        <w:pStyle w:val="Sub-subtitle"/>
        <w:spacing w:before="0" w:after="120" w:line="276" w:lineRule="auto"/>
        <w:rPr>
          <w:b/>
          <w:bCs/>
        </w:rPr>
      </w:pPr>
      <w:r w:rsidRPr="00974470">
        <w:rPr>
          <w:b/>
          <w:bCs/>
        </w:rPr>
        <w:t xml:space="preserve">Issued by the authority of the delegate of the Minister for the Environment </w:t>
      </w:r>
      <w:r w:rsidR="002B5781" w:rsidRPr="00974470">
        <w:rPr>
          <w:b/>
          <w:bCs/>
        </w:rPr>
        <w:t xml:space="preserve">and Water </w:t>
      </w:r>
      <w:r w:rsidRPr="00974470">
        <w:rPr>
          <w:b/>
          <w:bCs/>
        </w:rPr>
        <w:t>specified in the enabling legislation</w:t>
      </w:r>
    </w:p>
    <w:p w14:paraId="25A44027" w14:textId="3E11DFDC" w:rsidR="00534891" w:rsidRPr="00974470" w:rsidRDefault="00534891" w:rsidP="003612E1">
      <w:pPr>
        <w:pStyle w:val="Legislationheading"/>
        <w:spacing w:before="120" w:after="120" w:line="276" w:lineRule="auto"/>
      </w:pPr>
      <w:r w:rsidRPr="00974470">
        <w:t>Environment Protection and Biodiversity Conservation Act 1999</w:t>
      </w:r>
    </w:p>
    <w:p w14:paraId="293DE98B" w14:textId="0D5F0026" w:rsidR="00534891" w:rsidRPr="00A529E1" w:rsidRDefault="0066156D" w:rsidP="54DD9079">
      <w:pPr>
        <w:pStyle w:val="Instrumentheading"/>
        <w:spacing w:before="120" w:after="120" w:line="276" w:lineRule="auto"/>
        <w:rPr>
          <w:b w:val="0"/>
          <w:i w:val="0"/>
        </w:rPr>
      </w:pPr>
      <w:r w:rsidRPr="00974470">
        <w:rPr>
          <w:b w:val="0"/>
          <w:i w:val="0"/>
        </w:rPr>
        <w:t>List of Exempt Native Specimens Amendment (</w:t>
      </w:r>
      <w:r w:rsidR="00974470" w:rsidRPr="00974470">
        <w:rPr>
          <w:b w:val="0"/>
          <w:i w:val="0"/>
        </w:rPr>
        <w:t>Western Australian North Coast Prawn Managed Fisheries</w:t>
      </w:r>
      <w:r w:rsidRPr="00974470">
        <w:rPr>
          <w:b w:val="0"/>
          <w:i w:val="0"/>
        </w:rPr>
        <w:t>)</w:t>
      </w:r>
      <w:r w:rsidR="006470E9" w:rsidRPr="00974470">
        <w:rPr>
          <w:b w:val="0"/>
          <w:i w:val="0"/>
        </w:rPr>
        <w:t xml:space="preserve"> Instrument</w:t>
      </w:r>
      <w:r w:rsidR="00974470" w:rsidRPr="00974470">
        <w:rPr>
          <w:b w:val="0"/>
          <w:i w:val="0"/>
        </w:rPr>
        <w:t>,</w:t>
      </w:r>
      <w:r w:rsidR="006470E9" w:rsidRPr="00974470">
        <w:rPr>
          <w:b w:val="0"/>
          <w:i w:val="0"/>
        </w:rPr>
        <w:t xml:space="preserve"> </w:t>
      </w:r>
      <w:r w:rsidR="0081213C">
        <w:rPr>
          <w:b w:val="0"/>
          <w:i w:val="0"/>
        </w:rPr>
        <w:t>May</w:t>
      </w:r>
      <w:r w:rsidR="00974470" w:rsidRPr="00974470">
        <w:rPr>
          <w:b w:val="0"/>
          <w:i w:val="0"/>
        </w:rPr>
        <w:t xml:space="preserve">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5A90DDD3"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08B078A8" w:rsidR="00283284" w:rsidRDefault="00283284" w:rsidP="00283284">
      <w:pPr>
        <w:spacing w:before="120" w:after="120"/>
      </w:pPr>
      <w:r w:rsidRPr="004646FB">
        <w:t xml:space="preserve">Subsection 303DC(1A) of the EPBC Act requires the </w:t>
      </w:r>
      <w:r w:rsidR="00A83547" w:rsidRPr="00974470">
        <w:t>minister’s delegate</w:t>
      </w:r>
      <w:r w:rsidRPr="00974470">
        <w:t>,</w:t>
      </w:r>
      <w:r w:rsidRPr="004646FB">
        <w:t xml:space="preserve"> in deciding whether to amend the list, to rely primarily on the outcomes of any assessment carried out for the purposes of Divisions 1 or 2 of Part 10 of the EPBC Act.</w:t>
      </w:r>
    </w:p>
    <w:p w14:paraId="32EC8738" w14:textId="4CCEB761" w:rsidR="00283284" w:rsidRDefault="00283284" w:rsidP="00283284">
      <w:pPr>
        <w:spacing w:before="120" w:after="120"/>
      </w:pPr>
      <w:r w:rsidRPr="004646FB">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fisheries under Division 1</w:t>
      </w:r>
      <w:r>
        <w:t>. H</w:t>
      </w:r>
      <w:r w:rsidRPr="004646FB">
        <w:t xml:space="preserve">owever, there are no current strategic assessments in respect of the </w:t>
      </w:r>
      <w:r w:rsidR="00974470">
        <w:t xml:space="preserve">Western Australian North Coast Prawn Managed Fisheries </w:t>
      </w:r>
      <w:r w:rsidRPr="004646FB">
        <w:t xml:space="preserve">from which the specimens listed in </w:t>
      </w:r>
      <w:r>
        <w:t xml:space="preserve">Schedule </w:t>
      </w:r>
      <w:r w:rsidRPr="004646FB">
        <w:t>are taken or derived.</w:t>
      </w:r>
    </w:p>
    <w:p w14:paraId="370C3601" w14:textId="0EB8F5AF" w:rsidR="00283284" w:rsidRDefault="00283284" w:rsidP="00283284">
      <w:pPr>
        <w:spacing w:before="120" w:after="120"/>
      </w:pPr>
      <w:r w:rsidRPr="004646FB">
        <w:t xml:space="preserve">The </w:t>
      </w:r>
      <w:r w:rsidR="00974470">
        <w:t xml:space="preserve">Western Australian North Coast Prawn Managed Fisheries </w:t>
      </w:r>
      <w:r w:rsidRPr="004646FB">
        <w:t>listed in</w:t>
      </w:r>
      <w:r>
        <w:t xml:space="preserve"> the Schedule </w:t>
      </w:r>
      <w:r w:rsidRPr="004646FB">
        <w:t xml:space="preserve">to the instrument </w:t>
      </w:r>
      <w:r w:rsidR="00974470">
        <w:t xml:space="preserve">are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t xml:space="preserve">the </w:t>
      </w:r>
      <w:r w:rsidR="009E29D5">
        <w:t xml:space="preserve">fisheries </w:t>
      </w:r>
      <w:r w:rsidRPr="004646FB">
        <w:t>named in</w:t>
      </w:r>
      <w:r>
        <w:t xml:space="preserve"> the Schedule</w:t>
      </w:r>
      <w:r w:rsidRPr="004646FB">
        <w:t>.</w:t>
      </w:r>
    </w:p>
    <w:p w14:paraId="6A8082DA" w14:textId="77777777" w:rsidR="00283284" w:rsidRDefault="00283284" w:rsidP="00283284">
      <w:pPr>
        <w:spacing w:before="120" w:after="120"/>
      </w:pPr>
      <w:r w:rsidRPr="004646FB">
        <w:lastRenderedPageBreak/>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243D3D73" w14:textId="41AE0516" w:rsidR="00890AB7" w:rsidRDefault="00890AB7" w:rsidP="00283284">
      <w:pPr>
        <w:spacing w:before="120" w:after="120"/>
      </w:pPr>
      <w:r w:rsidRPr="00890AB7">
        <w:t xml:space="preserve">The List established under section 303DB(1) of the EPBC Act </w:t>
      </w:r>
      <w:r w:rsidRPr="00890AB7">
        <w:rPr>
          <w:b/>
          <w:bCs/>
        </w:rPr>
        <w:t>must not include</w:t>
      </w:r>
      <w:r w:rsidRPr="00890AB7">
        <w:t xml:space="preserve"> a specimen that belongs to an eligible listed threatened species unless the conditions in subsection 303DB(6) of the EPBC Act are satisfied. Under the EPBC Act, </w:t>
      </w:r>
      <w:r w:rsidRPr="00890AB7">
        <w:rPr>
          <w:b/>
          <w:bCs/>
        </w:rPr>
        <w:t>eligible listed threatened species</w:t>
      </w:r>
      <w:r w:rsidRPr="00890AB7">
        <w:t xml:space="preserve"> are those species listed in the extinct, extinct in the wild, critically endangered, endangered, or vulnerable categories established under section 178 of the EPBC Act (see sections 303BC and 528 of the EPBC Act</w:t>
      </w:r>
      <w:r>
        <w:t>.</w:t>
      </w:r>
    </w:p>
    <w:p w14:paraId="71CDA84F" w14:textId="454C8954" w:rsidR="004C5897" w:rsidRDefault="00CF45D0" w:rsidP="00283284">
      <w:pPr>
        <w:spacing w:before="120" w:after="120"/>
      </w:pPr>
      <w:r>
        <w:t xml:space="preserve">The l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 xml:space="preserve">that are listed </w:t>
      </w:r>
      <w:r w:rsidR="04527EF2">
        <w:t xml:space="preserve">in </w:t>
      </w:r>
      <w:r w:rsidR="005E4D7E">
        <w:t>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51FE662D" w:rsidR="005C71C4" w:rsidRDefault="005C71C4" w:rsidP="00283284">
      <w:pPr>
        <w:spacing w:before="120" w:after="120"/>
      </w:pPr>
      <w:r w:rsidRPr="00715D9D">
        <w:t xml:space="preserve">The </w:t>
      </w:r>
      <w:r w:rsidR="00FD1C1D" w:rsidRPr="00715D9D">
        <w:t xml:space="preserve">minister’s </w:t>
      </w:r>
      <w:r w:rsidRPr="00715D9D">
        <w:t xml:space="preserve">delegate </w:t>
      </w:r>
      <w:r w:rsidR="00733C08" w:rsidRPr="00715D9D">
        <w:t>wa</w:t>
      </w:r>
      <w:r w:rsidR="00733C08">
        <w:t>s</w:t>
      </w:r>
      <w:r>
        <w:t xml:space="preserve"> satisfied that the </w:t>
      </w:r>
      <w:r w:rsidR="00ED244E">
        <w:t xml:space="preserve">species listed in </w:t>
      </w:r>
      <w:r w:rsidR="005B5AA7">
        <w:t xml:space="preserve">Schedule A </w:t>
      </w:r>
      <w:r w:rsidR="00CF45D0">
        <w:t>are</w:t>
      </w:r>
      <w:r w:rsidR="009B1471">
        <w:t xml:space="preserve"> not listed in any of the lists established under sections 209</w:t>
      </w:r>
      <w:r w:rsidR="00D767FA">
        <w:t xml:space="preserve">, 248 and 303CA of the EPBC Act. </w:t>
      </w:r>
    </w:p>
    <w:p w14:paraId="483DAEA5" w14:textId="3A0859C8" w:rsidR="00283284" w:rsidRPr="004646FB" w:rsidRDefault="004776C0" w:rsidP="00283284">
      <w:pPr>
        <w:spacing w:before="120" w:after="120"/>
      </w:pPr>
      <w:r>
        <w:t xml:space="preserve">Subsection </w:t>
      </w:r>
      <w:r w:rsidR="00BA38CE">
        <w:t xml:space="preserve">303DC(1C) </w:t>
      </w:r>
      <w:r w:rsidR="001F4D1A">
        <w:t xml:space="preserve">provides that the Minister/delegate is not limited in the matters that may be taken into account </w:t>
      </w:r>
      <w:r w:rsidR="004F7CFD">
        <w:t xml:space="preserve">when deciding whether to amend the List to include a specimen derived from a commercial fishery. </w:t>
      </w:r>
      <w:r w:rsidR="00283284" w:rsidRPr="004646FB">
        <w:t xml:space="preserve">In determining to include the specimens in the </w:t>
      </w:r>
      <w:r w:rsidR="005B5AA7">
        <w:t>L</w:t>
      </w:r>
      <w:r w:rsidR="00283284" w:rsidRPr="004646FB">
        <w:t xml:space="preserve">ist, the </w:t>
      </w:r>
      <w:r w:rsidR="00283284" w:rsidRPr="00C83E8D">
        <w:t>minister’s delegate had</w:t>
      </w:r>
      <w:r w:rsidR="00283284" w:rsidRPr="004646FB">
        <w:t xml:space="preserve">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8C54701"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55ED3">
        <w:rPr>
          <w:color w:val="auto"/>
        </w:rPr>
        <w:t>L</w:t>
      </w:r>
      <w:r w:rsidRPr="002B521E">
        <w:rPr>
          <w:color w:val="auto"/>
        </w:rPr>
        <w:t>ist by</w:t>
      </w:r>
      <w:r>
        <w:rPr>
          <w:color w:val="auto"/>
        </w:rPr>
        <w:t>:</w:t>
      </w:r>
    </w:p>
    <w:p w14:paraId="6C856B79" w14:textId="654F9B12" w:rsidR="000B6BE5" w:rsidRPr="002B521E" w:rsidRDefault="00FA1E23" w:rsidP="003612E1">
      <w:pPr>
        <w:pStyle w:val="ListParagraph"/>
        <w:numPr>
          <w:ilvl w:val="0"/>
          <w:numId w:val="7"/>
        </w:numPr>
        <w:spacing w:before="120" w:after="120"/>
        <w:contextualSpacing w:val="0"/>
      </w:pPr>
      <w:r w:rsidRPr="00E94A5A">
        <w:t xml:space="preserve">omitting in the </w:t>
      </w:r>
      <w:r w:rsidR="00055ED3">
        <w:t>L</w:t>
      </w:r>
      <w:r w:rsidRPr="00E94A5A">
        <w:t>ist</w:t>
      </w:r>
      <w:r w:rsidR="000B6BE5" w:rsidRPr="00E94A5A">
        <w:t xml:space="preserve"> specimens that are or are derived from </w:t>
      </w:r>
      <w:r w:rsidR="00CC0686">
        <w:t xml:space="preserve">fish or </w:t>
      </w:r>
      <w:r w:rsidR="000B6BE5" w:rsidRPr="00E94A5A">
        <w:t xml:space="preserve">invertebrates taken in the </w:t>
      </w:r>
      <w:r w:rsidR="00E94A5A">
        <w:t xml:space="preserve">Western Australian </w:t>
      </w:r>
      <w:r w:rsidR="00C83E8D" w:rsidRPr="00E94A5A">
        <w:t>North Coast Prawn Managed Fisheries</w:t>
      </w:r>
      <w:r w:rsidR="00E94A5A" w:rsidRPr="00E94A5A">
        <w:t xml:space="preserve"> (</w:t>
      </w:r>
      <w:r w:rsidR="00E94A5A">
        <w:t xml:space="preserve">Western Australian </w:t>
      </w:r>
      <w:r w:rsidR="00E94A5A" w:rsidRPr="00E94A5A">
        <w:t xml:space="preserve">Kimberley Prawn Managed Fishery, </w:t>
      </w:r>
      <w:r w:rsidR="00E94A5A">
        <w:t xml:space="preserve">Western Australian </w:t>
      </w:r>
      <w:r w:rsidR="00E94A5A" w:rsidRPr="00E94A5A">
        <w:t xml:space="preserve">Nickol Bay Prawn Managed Fishery, </w:t>
      </w:r>
      <w:r w:rsidR="00E94A5A">
        <w:t xml:space="preserve">Western Australian </w:t>
      </w:r>
      <w:r w:rsidR="00E94A5A" w:rsidRPr="00E94A5A">
        <w:t>Onslow Prawn Managed Fishery</w:t>
      </w:r>
      <w:r w:rsidR="00E94A5A">
        <w:t>,</w:t>
      </w:r>
      <w:r w:rsidR="00E94A5A" w:rsidRPr="00E94A5A">
        <w:t xml:space="preserve"> and </w:t>
      </w:r>
      <w:r w:rsidR="00E94A5A">
        <w:t xml:space="preserve">the Western Australian </w:t>
      </w:r>
      <w:r w:rsidR="00E94A5A" w:rsidRPr="00E94A5A">
        <w:t>Broome Prawn Managed Fishery)</w:t>
      </w:r>
      <w:r w:rsidR="000B6BE5" w:rsidRPr="00E94A5A">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0728DF6F" w:rsidR="007166F4" w:rsidRPr="00875FD1" w:rsidRDefault="00FA1E23" w:rsidP="003612E1">
      <w:pPr>
        <w:pStyle w:val="ListParagraph"/>
        <w:numPr>
          <w:ilvl w:val="0"/>
          <w:numId w:val="5"/>
        </w:numPr>
        <w:spacing w:after="120"/>
        <w:contextualSpacing w:val="0"/>
      </w:pPr>
      <w:r>
        <w:lastRenderedPageBreak/>
        <w:t xml:space="preserve">inserting in the </w:t>
      </w:r>
      <w:r w:rsidR="00055ED3">
        <w:t>L</w:t>
      </w:r>
      <w:r>
        <w:t>ist</w:t>
      </w:r>
      <w:r w:rsidR="00C154E3">
        <w:t xml:space="preserve"> </w:t>
      </w:r>
      <w:r w:rsidR="007166F4" w:rsidRPr="00875FD1">
        <w:t xml:space="preserve">specimens that are or are derived from invertebrates taken in the </w:t>
      </w:r>
      <w:r w:rsidR="00E94A5A">
        <w:t xml:space="preserve">Western Australian </w:t>
      </w:r>
      <w:r w:rsidR="00E94A5A" w:rsidRPr="00E94A5A">
        <w:t>North Coast Prawn Managed Fisheries (</w:t>
      </w:r>
      <w:r w:rsidR="00E94A5A">
        <w:t xml:space="preserve">Western Australian </w:t>
      </w:r>
      <w:r w:rsidR="00E94A5A" w:rsidRPr="00E94A5A">
        <w:t xml:space="preserve">Kimberley Prawn Managed Fishery, </w:t>
      </w:r>
      <w:r w:rsidR="00E94A5A">
        <w:t xml:space="preserve">Western Australian </w:t>
      </w:r>
      <w:r w:rsidR="00E94A5A" w:rsidRPr="00E94A5A">
        <w:t xml:space="preserve">Nickol Bay Prawn Managed Fishery, </w:t>
      </w:r>
      <w:r w:rsidR="00E94A5A">
        <w:t xml:space="preserve">Western Australian </w:t>
      </w:r>
      <w:r w:rsidR="00E94A5A" w:rsidRPr="00E94A5A">
        <w:t>Onslow Prawn Managed Fishery</w:t>
      </w:r>
      <w:r w:rsidR="00E94A5A">
        <w:t>,</w:t>
      </w:r>
      <w:r w:rsidR="00E94A5A" w:rsidRPr="00E94A5A">
        <w:t xml:space="preserve"> and </w:t>
      </w:r>
      <w:r w:rsidR="00E94A5A">
        <w:t xml:space="preserve">the Western Australian </w:t>
      </w:r>
      <w:r w:rsidR="00E94A5A" w:rsidRPr="00E94A5A">
        <w:t>Broome Prawn Managed Fishery)</w:t>
      </w:r>
      <w:r w:rsidR="007166F4" w:rsidRPr="00875FD1">
        <w:t>, with notations that inclusion of the specimens in the list are subject to restrictions or conditions that:</w:t>
      </w:r>
    </w:p>
    <w:p w14:paraId="042A5F56" w14:textId="461062B1" w:rsidR="007166F4" w:rsidRPr="00875FD1" w:rsidRDefault="007166F4" w:rsidP="003612E1">
      <w:pPr>
        <w:pStyle w:val="ListParagraph"/>
        <w:numPr>
          <w:ilvl w:val="0"/>
          <w:numId w:val="6"/>
        </w:numPr>
        <w:spacing w:after="120"/>
        <w:contextualSpacing w:val="0"/>
      </w:pPr>
      <w:r w:rsidRPr="00875FD1">
        <w:t>the specimen, or the invertebrate from which it was derived, was taken lawfully;</w:t>
      </w:r>
    </w:p>
    <w:p w14:paraId="68982900" w14:textId="6B1479F1"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E94A5A">
        <w:t xml:space="preserve">Western Australian Department of Primary Industries and Regional Development </w:t>
      </w:r>
      <w:r w:rsidRPr="00875FD1">
        <w:t>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that may affect this approval</w:t>
      </w:r>
      <w:r w:rsidRPr="00875FD1">
        <w:t>;</w:t>
      </w:r>
    </w:p>
    <w:p w14:paraId="3069DF22" w14:textId="1E4EC28A"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E94A5A">
        <w:t xml:space="preserve">Western Australian Department of Primary Industries and Regional Development </w:t>
      </w:r>
      <w:r w:rsidRPr="00875FD1">
        <w:t xml:space="preserve">must inform the Department of Climate Change, Energy, the Environment and Water of any intended changes to </w:t>
      </w:r>
      <w:r w:rsidR="00E94A5A">
        <w:t xml:space="preserve">Western Australian </w:t>
      </w:r>
      <w:r w:rsidRPr="00875FD1">
        <w:t>fisheries legislation that may affect the legislative instruments relevant to this approval;</w:t>
      </w:r>
    </w:p>
    <w:p w14:paraId="68A1F809" w14:textId="3792EE9D"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E94A5A">
        <w:t xml:space="preserve">Western Australian Department of Primary Industries and Regional Development </w:t>
      </w:r>
      <w:r w:rsidRPr="00875FD1">
        <w:t xml:space="preserve">must produce and provide reports on the </w:t>
      </w:r>
      <w:r w:rsidR="00E94A5A">
        <w:t xml:space="preserve">Western Australian </w:t>
      </w:r>
      <w:r w:rsidR="00E94A5A" w:rsidRPr="00E94A5A">
        <w:t>North Coast Prawn Managed Fisheries (</w:t>
      </w:r>
      <w:r w:rsidR="00E94A5A">
        <w:t xml:space="preserve">Western Australian </w:t>
      </w:r>
      <w:r w:rsidR="00E94A5A" w:rsidRPr="00E94A5A">
        <w:t xml:space="preserve">Kimberley Prawn Managed Fishery, </w:t>
      </w:r>
      <w:r w:rsidR="00E94A5A">
        <w:t xml:space="preserve">Western Australian </w:t>
      </w:r>
      <w:r w:rsidR="00E94A5A" w:rsidRPr="00E94A5A">
        <w:t xml:space="preserve">Nickol Bay Prawn Managed Fishery, </w:t>
      </w:r>
      <w:r w:rsidR="00E94A5A">
        <w:t xml:space="preserve">Western Australian </w:t>
      </w:r>
      <w:r w:rsidR="00E94A5A" w:rsidRPr="00E94A5A">
        <w:t>Onslow Prawn Managed Fishery</w:t>
      </w:r>
      <w:r w:rsidR="00E94A5A">
        <w:t>,</w:t>
      </w:r>
      <w:r w:rsidR="00E94A5A" w:rsidRPr="00E94A5A">
        <w:t xml:space="preserve"> and </w:t>
      </w:r>
      <w:r w:rsidR="00E94A5A">
        <w:t xml:space="preserve">the Western Australian </w:t>
      </w:r>
      <w:r w:rsidR="00E94A5A" w:rsidRPr="00E94A5A">
        <w:t>Broome Prawn Managed Fishery)</w:t>
      </w:r>
      <w:r w:rsidR="00E94A5A">
        <w:t xml:space="preserve"> </w:t>
      </w:r>
      <w:r w:rsidRPr="00875FD1">
        <w:t xml:space="preserve">to the Department of Climate Change, Energy, the Environment and Water by </w:t>
      </w:r>
      <w:r w:rsidR="00E94A5A">
        <w:t xml:space="preserve">December </w:t>
      </w:r>
      <w:r w:rsidRPr="00875FD1">
        <w:t xml:space="preserve">annually, as per Appendix B of the </w:t>
      </w:r>
      <w:r w:rsidRPr="00875FD1">
        <w:rPr>
          <w:i/>
          <w:iCs/>
        </w:rPr>
        <w:t>Guidelines for the Ecologically Sustainable Management of Fisheries – 2nd Edition</w:t>
      </w:r>
      <w:r w:rsidRPr="00875FD1">
        <w:t>.</w:t>
      </w:r>
    </w:p>
    <w:p w14:paraId="28B5658F" w14:textId="506A8ECB" w:rsidR="007166F4" w:rsidRPr="00875FD1" w:rsidRDefault="007166F4" w:rsidP="003612E1">
      <w:pPr>
        <w:pStyle w:val="ListParagraph"/>
        <w:numPr>
          <w:ilvl w:val="0"/>
          <w:numId w:val="6"/>
        </w:numPr>
        <w:spacing w:after="120"/>
        <w:contextualSpacing w:val="0"/>
        <w:rPr>
          <w:sz w:val="28"/>
          <w:szCs w:val="28"/>
        </w:rPr>
      </w:pPr>
      <w:r w:rsidRPr="00875FD1">
        <w:t xml:space="preserve">the specimens are </w:t>
      </w:r>
      <w:r w:rsidR="00890E03">
        <w:t xml:space="preserve">covered by the declaration of </w:t>
      </w:r>
      <w:r w:rsidR="00592AE4">
        <w:t>an approved Wildlife Trade Operation under section 303FN of the EPBC Act in relation to the fisheries.</w:t>
      </w:r>
    </w:p>
    <w:p w14:paraId="0DEDF990" w14:textId="5D97786B" w:rsidR="00534891" w:rsidRPr="00BA7B83" w:rsidRDefault="00534891" w:rsidP="003612E1">
      <w:pPr>
        <w:spacing w:before="120" w:after="120"/>
        <w:rPr>
          <w:highlight w:val="yellow"/>
        </w:rPr>
      </w:pPr>
      <w:r w:rsidRPr="006D23DD">
        <w:rPr>
          <w:shd w:val="clear" w:color="auto" w:fill="FFFFFF"/>
        </w:rPr>
        <w:t xml:space="preserve">Listing these specimens in the list will allow the export of these specimens without the need for export permits, while </w:t>
      </w:r>
      <w:r w:rsidR="002B47AD" w:rsidRPr="006D23DD">
        <w:rPr>
          <w:shd w:val="clear" w:color="auto" w:fill="FFFFFF"/>
        </w:rPr>
        <w:t xml:space="preserve">the </w:t>
      </w:r>
      <w:r w:rsidR="006D23DD" w:rsidRPr="006D23DD">
        <w:rPr>
          <w:shd w:val="clear" w:color="auto" w:fill="FFFFFF"/>
        </w:rPr>
        <w:t xml:space="preserve">DECLARATION OF AN APPROVED WILDLIFE TRADE OPERATION – WESTERN AUSTRALIAN NORTH COAST PRAWN MANAGED FISHERIES, </w:t>
      </w:r>
      <w:r w:rsidR="0081213C">
        <w:rPr>
          <w:shd w:val="clear" w:color="auto" w:fill="FFFFFF"/>
        </w:rPr>
        <w:t>MAY</w:t>
      </w:r>
      <w:r w:rsidR="006D23DD" w:rsidRPr="006D23DD">
        <w:rPr>
          <w:shd w:val="clear" w:color="auto" w:fill="FFFFFF"/>
        </w:rPr>
        <w:t xml:space="preserve"> 2025</w:t>
      </w:r>
      <w:r w:rsidR="002B47AD" w:rsidRPr="006D23DD">
        <w:rPr>
          <w:shd w:val="clear" w:color="auto" w:fill="FFFFFF"/>
        </w:rPr>
        <w:t xml:space="preserve"> </w:t>
      </w:r>
      <w:r w:rsidRPr="006D23DD">
        <w:rPr>
          <w:shd w:val="clear" w:color="auto" w:fill="FFFFFF"/>
        </w:rPr>
        <w:t>is in force</w:t>
      </w:r>
      <w:r w:rsidRPr="00CC229B">
        <w:rPr>
          <w:shd w:val="clear" w:color="auto" w:fill="FFFFFF"/>
        </w:rPr>
        <w:t>.</w:t>
      </w:r>
      <w:r w:rsidRPr="00CC229B">
        <w:t xml:space="preserve"> A link to the declaration is accessible via </w:t>
      </w:r>
      <w:r w:rsidRPr="006C0C80">
        <w:t xml:space="preserve">the Department of </w:t>
      </w:r>
      <w:r w:rsidR="00A52A89" w:rsidRPr="006C0C80">
        <w:t xml:space="preserve">Climate Change, Energy </w:t>
      </w:r>
      <w:r w:rsidRPr="006C0C80">
        <w:t>the Environment</w:t>
      </w:r>
      <w:r w:rsidR="00A52A89" w:rsidRPr="006C0C80">
        <w:t xml:space="preserve"> and Water</w:t>
      </w:r>
      <w:r w:rsidRPr="006C0C80">
        <w:t xml:space="preserve">’s </w:t>
      </w:r>
      <w:r w:rsidRPr="00CC229B">
        <w:t xml:space="preserve">website at </w:t>
      </w:r>
      <w:r w:rsidR="00620C63" w:rsidRPr="00620C63">
        <w:t>https://www.dcceew.gov.au/environment/marine/fisheries/wa</w:t>
      </w:r>
      <w:r w:rsidRPr="00620C63">
        <w:t>.</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5C8C1B29" w14:textId="77777777" w:rsidR="00C7744C" w:rsidRPr="00C7744C" w:rsidRDefault="00C7744C" w:rsidP="00C7744C">
      <w:pPr>
        <w:spacing w:before="120" w:after="120"/>
      </w:pPr>
      <w:r w:rsidRPr="00C7744C">
        <w:t xml:space="preserve">Commonwealth Acts and disallowable instruments (or instruments which were disallowable under Commonwealth legislation at any time before 1 January 2005) referred to in this instrument are incorporated as in force from time to time (subsections 14(1)(a) and 14(3) of </w:t>
      </w:r>
      <w:r w:rsidRPr="00C7744C">
        <w:lastRenderedPageBreak/>
        <w:t>the</w:t>
      </w:r>
      <w:r w:rsidRPr="00C7744C">
        <w:rPr>
          <w:i/>
          <w:iCs/>
        </w:rPr>
        <w:t xml:space="preserve"> Legislation Act 2003</w:t>
      </w:r>
      <w:r w:rsidRPr="00C7744C">
        <w:t>) (Legislation Act). However, references to Commonwealth instruments which are exempt from disallowance are incorporated as in force at the time this instrument commences (paragraph 14(1)(b) of the Legislation Act). </w:t>
      </w:r>
    </w:p>
    <w:p w14:paraId="05FADE39" w14:textId="77777777" w:rsidR="00C7744C" w:rsidRPr="00C7744C" w:rsidRDefault="00C7744C" w:rsidP="00C7744C">
      <w:pPr>
        <w:spacing w:before="120" w:after="120"/>
      </w:pPr>
      <w:r w:rsidRPr="00C7744C">
        <w:t>All Commonwealth legislation can be freely accessed at the Federal Register of Legislation – https://www.legislation.gov.au/. </w:t>
      </w:r>
    </w:p>
    <w:p w14:paraId="6C58931C" w14:textId="5A735F9E" w:rsidR="002C5A62" w:rsidRDefault="002C5A62" w:rsidP="002C5A62">
      <w:pPr>
        <w:spacing w:before="120" w:after="120"/>
      </w:pPr>
      <w:r w:rsidRPr="002C5A62">
        <w:t xml:space="preserve">All state and territory primary legislation referred to in the Schedule to the instrument is incorporated as in force from time to time (section 10A of the </w:t>
      </w:r>
      <w:r w:rsidRPr="002C5A62">
        <w:rPr>
          <w:i/>
          <w:iCs/>
        </w:rPr>
        <w:t>Acts Interpretation Act 1901</w:t>
      </w:r>
      <w:r w:rsidRPr="002C5A62">
        <w:t xml:space="preserve"> as applied by paragraph 13(1)(a) of the Legislation Act). All state and territory subordinate legislation referred to in the Schedule to the instrument is incorporated as in force at the time this instrument commences (paragraph 14(1)(b) of the Legislation Act). </w:t>
      </w:r>
      <w:r>
        <w:t>This includes the:</w:t>
      </w:r>
    </w:p>
    <w:p w14:paraId="74D90D13" w14:textId="245C5908" w:rsidR="003C633F" w:rsidRPr="002C5A62" w:rsidRDefault="003C633F" w:rsidP="002C5A62">
      <w:pPr>
        <w:pStyle w:val="ListParagraph"/>
        <w:numPr>
          <w:ilvl w:val="0"/>
          <w:numId w:val="6"/>
        </w:numPr>
        <w:spacing w:before="120" w:after="120"/>
        <w:rPr>
          <w:i/>
          <w:iCs/>
        </w:rPr>
      </w:pPr>
      <w:r w:rsidRPr="002C5A62">
        <w:rPr>
          <w:i/>
          <w:iCs/>
        </w:rPr>
        <w:t>Kimberley Prawn Limited Entry Fishery Notice 1993</w:t>
      </w:r>
    </w:p>
    <w:p w14:paraId="45D78CB6" w14:textId="77777777" w:rsidR="003C633F" w:rsidRPr="00A32D3C" w:rsidRDefault="003C633F" w:rsidP="003C633F">
      <w:pPr>
        <w:pStyle w:val="ListParagraph"/>
        <w:numPr>
          <w:ilvl w:val="0"/>
          <w:numId w:val="6"/>
        </w:numPr>
        <w:spacing w:before="120" w:after="120"/>
        <w:rPr>
          <w:i/>
          <w:iCs/>
        </w:rPr>
      </w:pPr>
      <w:r w:rsidRPr="00A32D3C">
        <w:rPr>
          <w:i/>
          <w:iCs/>
        </w:rPr>
        <w:t>Nickol Bay Prawn Limited Entry Fishery Notice 1991</w:t>
      </w:r>
    </w:p>
    <w:p w14:paraId="793DF0DD" w14:textId="77777777" w:rsidR="003C633F" w:rsidRPr="00A32D3C" w:rsidRDefault="003C633F" w:rsidP="003C633F">
      <w:pPr>
        <w:pStyle w:val="ListParagraph"/>
        <w:numPr>
          <w:ilvl w:val="0"/>
          <w:numId w:val="6"/>
        </w:numPr>
        <w:spacing w:before="120" w:after="120"/>
        <w:rPr>
          <w:i/>
          <w:iCs/>
        </w:rPr>
      </w:pPr>
      <w:r w:rsidRPr="00A32D3C">
        <w:rPr>
          <w:i/>
          <w:iCs/>
        </w:rPr>
        <w:t>Onslow Prawn Limited Entry Fishery Notice 1991</w:t>
      </w:r>
    </w:p>
    <w:p w14:paraId="584E4AD1" w14:textId="77777777" w:rsidR="003C633F" w:rsidRPr="00A32D3C" w:rsidRDefault="003C633F" w:rsidP="003C633F">
      <w:pPr>
        <w:pStyle w:val="ListParagraph"/>
        <w:numPr>
          <w:ilvl w:val="0"/>
          <w:numId w:val="6"/>
        </w:numPr>
        <w:spacing w:before="120" w:after="120"/>
      </w:pPr>
      <w:r w:rsidRPr="00A32D3C">
        <w:t>Broome Prawn Managed Fishery Management Plan 1999.</w:t>
      </w:r>
    </w:p>
    <w:p w14:paraId="4294AD87" w14:textId="359756DB" w:rsidR="00534891" w:rsidRPr="00A32D3C" w:rsidRDefault="00757354" w:rsidP="001E66E7">
      <w:pPr>
        <w:spacing w:before="120" w:after="120"/>
      </w:pPr>
      <w:r w:rsidRPr="00A32D3C">
        <w:t xml:space="preserve">All state and territory legislation </w:t>
      </w:r>
      <w:bookmarkStart w:id="0" w:name="_Hlk40259605"/>
      <w:r w:rsidRPr="00A32D3C">
        <w:t xml:space="preserve">incorporated by reference in the instrument can be freely accessed </w:t>
      </w:r>
      <w:r w:rsidR="001E66E7" w:rsidRPr="00A32D3C">
        <w:t>via</w:t>
      </w:r>
      <w:bookmarkEnd w:id="0"/>
      <w:r w:rsidR="001E66E7" w:rsidRPr="00A32D3C">
        <w:t xml:space="preserve"> </w:t>
      </w:r>
      <w:r w:rsidR="00534891" w:rsidRPr="00A32D3C">
        <w:t xml:space="preserve">Western Australian legislation </w:t>
      </w:r>
      <w:bookmarkStart w:id="1" w:name="_Hlk37182832"/>
      <w:r w:rsidR="00534891" w:rsidRPr="00A32D3C">
        <w:t xml:space="preserve">at https://www.legislation.wa.gov.au/ </w:t>
      </w:r>
      <w:r w:rsidR="00D40A93">
        <w:t xml:space="preserve">or at </w:t>
      </w:r>
      <w:r w:rsidR="003A38D6" w:rsidRPr="003A38D6">
        <w:t>https://www.wa.gov.au</w:t>
      </w:r>
      <w:r w:rsidR="003A38D6">
        <w:t xml:space="preserve"> </w:t>
      </w:r>
      <w:r w:rsidR="00534891" w:rsidRPr="00A32D3C">
        <w:t xml:space="preserve">(as of </w:t>
      </w:r>
      <w:r w:rsidR="001E66E7" w:rsidRPr="00A32D3C">
        <w:t>April 2025</w:t>
      </w:r>
      <w:r w:rsidR="00534891" w:rsidRPr="00A32D3C">
        <w:t>)</w:t>
      </w:r>
      <w:bookmarkEnd w:id="1"/>
      <w:r w:rsidR="00FB7C90" w:rsidRPr="00A32D3C">
        <w:t>.</w:t>
      </w:r>
    </w:p>
    <w:p w14:paraId="5A51B60D" w14:textId="25946CDB"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t>d</w:t>
      </w:r>
      <w:r w:rsidRPr="00D0528E">
        <w:t>epartment</w:t>
      </w:r>
      <w:r>
        <w:t xml:space="preserve">’s </w:t>
      </w:r>
      <w:r w:rsidRPr="00D0528E">
        <w:t>website at: www.dcceew.gov.au/environment/marine/publications/guidelines-ecologically-sustainable-management-fisheries.</w:t>
      </w:r>
    </w:p>
    <w:p w14:paraId="67F608AF" w14:textId="77777777" w:rsidR="00757354" w:rsidRPr="004646FB" w:rsidRDefault="00757354" w:rsidP="003612E1">
      <w:pPr>
        <w:pStyle w:val="Heading2"/>
        <w:spacing w:before="120" w:after="120"/>
      </w:pPr>
      <w:r w:rsidRPr="004646FB">
        <w:t xml:space="preserve">Consultation </w:t>
      </w:r>
    </w:p>
    <w:p w14:paraId="767D09A0" w14:textId="6C5E97EF"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2CF09CAA" w:rsidR="00757354" w:rsidRPr="004646FB" w:rsidRDefault="00757354" w:rsidP="003612E1">
      <w:pPr>
        <w:spacing w:before="120" w:after="120"/>
      </w:pPr>
      <w:r w:rsidRPr="004646FB">
        <w:t xml:space="preserve">The </w:t>
      </w:r>
      <w:r w:rsidR="00EE3C29">
        <w:t xml:space="preserve">Western Australian Department of Primary Industries and Regional Development </w:t>
      </w:r>
      <w:r w:rsidRPr="004646FB">
        <w:t xml:space="preserve">has been consulted and </w:t>
      </w:r>
      <w:r w:rsidRPr="008E41A1">
        <w:t>supports amending the list to include</w:t>
      </w:r>
      <w:r w:rsidRPr="004646FB">
        <w:t xml:space="preserve"> product derived from the </w:t>
      </w:r>
      <w:r w:rsidR="00EE3C29">
        <w:t>fisheries</w:t>
      </w:r>
      <w:r w:rsidRPr="004646FB">
        <w:t>.</w:t>
      </w:r>
    </w:p>
    <w:p w14:paraId="15432957" w14:textId="1B82BF78"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rom </w:t>
      </w:r>
      <w:r w:rsidR="00BC68E8">
        <w:t>6 December 2024 to 28 January 2025</w:t>
      </w:r>
      <w:r w:rsidRPr="006478A8">
        <w:t>.</w:t>
      </w:r>
    </w:p>
    <w:p w14:paraId="54813F57" w14:textId="1BF40031" w:rsidR="00E562C0" w:rsidRDefault="00BC68E8" w:rsidP="00E562C0">
      <w:pPr>
        <w:spacing w:after="120"/>
      </w:pPr>
      <w:r>
        <w:t xml:space="preserve">One </w:t>
      </w:r>
      <w:r w:rsidR="00FC5195">
        <w:t xml:space="preserve">comment </w:t>
      </w:r>
      <w:r>
        <w:t xml:space="preserve">was </w:t>
      </w:r>
      <w:r w:rsidR="00FC5195" w:rsidRPr="00913EF8">
        <w:t>received.</w:t>
      </w:r>
      <w:r w:rsidR="00E562C0" w:rsidRPr="00E562C0">
        <w:t xml:space="preserve"> </w:t>
      </w:r>
      <w:r w:rsidR="00E562C0">
        <w:t xml:space="preserve">The submission raised concerns about the lack of independent monitoring and data validation in the fisheries. It proposed enhancing fisher education to </w:t>
      </w:r>
      <w:r w:rsidR="00E562C0">
        <w:lastRenderedPageBreak/>
        <w:t xml:space="preserve">improve accuracy of bycatch and threatened, endangered and protected species reporting. The submission highlighted the nature of trawl gears and the rich natural environment the fisheries operate in and that other Western Australian prawn trawl fisheries have improved the accuracy of reporting after implementing species identification training and independent monitoring.  </w:t>
      </w:r>
    </w:p>
    <w:p w14:paraId="516DA771" w14:textId="39301862" w:rsidR="00913EF8" w:rsidRDefault="3F59DFA1" w:rsidP="00E562C0">
      <w:pPr>
        <w:spacing w:after="120"/>
      </w:pPr>
      <w:r>
        <w:t>The Western Australian Department of Primary Industries and Regional Development</w:t>
      </w:r>
      <w:r w:rsidR="00E562C0">
        <w:t xml:space="preserve"> provided the department with a response to the issues raised in the public submission. In its response, </w:t>
      </w:r>
      <w:r w:rsidR="6CF36A55">
        <w:t>the Western Australian Department of Primary Industries and Regional Development</w:t>
      </w:r>
      <w:r w:rsidR="00E562C0">
        <w:t xml:space="preserve"> noted the small effort and area of the fisheries, gear restrictions, the use of bycatch reduction devices in otter trawl nets, and that operators have received training for identification of threatened, endangered and protected species.</w:t>
      </w:r>
    </w:p>
    <w:p w14:paraId="6D9A3BE6" w14:textId="629B96B8" w:rsidR="00ED4ECE" w:rsidRDefault="00757354" w:rsidP="003612E1">
      <w:pPr>
        <w:spacing w:after="120"/>
      </w:pPr>
      <w:r w:rsidRPr="004646FB">
        <w:t xml:space="preserve">All comments received were taken into account in the decision to include specimens derived from the </w:t>
      </w:r>
      <w:r w:rsidR="00E562C0">
        <w:t xml:space="preserve">fisheries </w:t>
      </w:r>
      <w:r w:rsidRPr="004646FB">
        <w:t xml:space="preserve">in the </w:t>
      </w:r>
      <w:r w:rsidR="00EC4C20">
        <w:t>List</w:t>
      </w:r>
      <w:r w:rsidRPr="004646FB">
        <w:t>.</w:t>
      </w:r>
    </w:p>
    <w:p w14:paraId="759F3C17" w14:textId="0173CEEF" w:rsidR="00F13902" w:rsidRDefault="00A4433A" w:rsidP="003612E1">
      <w:pPr>
        <w:spacing w:after="120"/>
      </w:pPr>
      <w:r>
        <w:t xml:space="preserve">Given the consultation on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31D59B5E" w14:textId="57587277" w:rsidR="00F0788A" w:rsidRDefault="00591A9B" w:rsidP="003612E1">
      <w:pPr>
        <w:spacing w:after="120"/>
      </w:pPr>
      <w:r w:rsidRPr="00891B28">
        <w:t xml:space="preserve">Listing these specimens in the list will allow the export of these specimens without the need for export </w:t>
      </w:r>
      <w:r w:rsidRPr="00E562C0">
        <w:t xml:space="preserve">permits while </w:t>
      </w:r>
      <w:r w:rsidR="00E562C0" w:rsidRPr="00E562C0">
        <w:t xml:space="preserve">the DECLARATION OF AN APPROVED WILDLIFE TRADE OPERATION – WESTERN AUSTRALIAN NORTH COAST PRAWN MANAGED FISHERIES, </w:t>
      </w:r>
      <w:r w:rsidR="0081213C">
        <w:t>MAY</w:t>
      </w:r>
      <w:r w:rsidR="00E562C0" w:rsidRPr="00E562C0">
        <w:t xml:space="preserve"> 2025 </w:t>
      </w:r>
      <w:r w:rsidRPr="00E562C0">
        <w:t>is in force.</w:t>
      </w:r>
      <w:r w:rsidRPr="00891B28">
        <w:t xml:space="preserve"> </w:t>
      </w:r>
    </w:p>
    <w:p w14:paraId="77525EE4" w14:textId="24281C62" w:rsidR="005A1449" w:rsidRDefault="00591A9B" w:rsidP="003612E1">
      <w:pPr>
        <w:spacing w:after="120"/>
      </w:pPr>
      <w:r w:rsidRPr="00891B28">
        <w:lastRenderedPageBreak/>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3BFFC2AB"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3631FF">
        <w:rPr>
          <w:b/>
          <w:bCs/>
          <w:i/>
          <w:iCs/>
        </w:rPr>
        <w:t>Western Australian North Coast Prawn Managed Fisheries</w:t>
      </w:r>
      <w:r w:rsidR="009B5404" w:rsidRPr="009B5404">
        <w:rPr>
          <w:b/>
          <w:bCs/>
          <w:i/>
          <w:iCs/>
        </w:rPr>
        <w:t>) Instrument</w:t>
      </w:r>
      <w:r w:rsidR="003631FF">
        <w:rPr>
          <w:b/>
          <w:bCs/>
          <w:i/>
          <w:iCs/>
        </w:rPr>
        <w:t>,</w:t>
      </w:r>
      <w:r w:rsidR="009B5404" w:rsidRPr="009B5404">
        <w:rPr>
          <w:b/>
          <w:bCs/>
          <w:i/>
          <w:iCs/>
        </w:rPr>
        <w:t xml:space="preserve"> </w:t>
      </w:r>
      <w:r w:rsidR="00FF09A5">
        <w:rPr>
          <w:b/>
          <w:bCs/>
          <w:i/>
          <w:iCs/>
        </w:rPr>
        <w:t>May</w:t>
      </w:r>
      <w:r w:rsidR="003631FF">
        <w:rPr>
          <w:b/>
          <w:bCs/>
          <w:i/>
          <w:iCs/>
        </w:rPr>
        <w:t xml:space="preserve"> 2025</w:t>
      </w:r>
    </w:p>
    <w:p w14:paraId="7165CEB9" w14:textId="2E844E4B" w:rsidR="00BC29AF" w:rsidRPr="00D70031" w:rsidRDefault="00BC29AF" w:rsidP="003612E1">
      <w:pPr>
        <w:spacing w:after="120"/>
        <w:rPr>
          <w:u w:val="single"/>
        </w:rPr>
      </w:pPr>
      <w:r w:rsidRPr="0064762D">
        <w:rPr>
          <w:u w:val="single"/>
        </w:rPr>
        <w:t>Section 1 – Name</w:t>
      </w:r>
    </w:p>
    <w:p w14:paraId="696DEBDD" w14:textId="27B12FAD"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3631FF">
        <w:rPr>
          <w:i/>
          <w:iCs/>
        </w:rPr>
        <w:t>Western Australian North Coast Prawn Managed Fisheries</w:t>
      </w:r>
      <w:r w:rsidR="009B5404" w:rsidRPr="00B44A37">
        <w:rPr>
          <w:i/>
          <w:iCs/>
        </w:rPr>
        <w:t>) Instrument</w:t>
      </w:r>
      <w:r w:rsidR="003631FF">
        <w:rPr>
          <w:i/>
          <w:iCs/>
        </w:rPr>
        <w:t>,</w:t>
      </w:r>
      <w:r w:rsidR="009B5404" w:rsidRPr="00B44A37">
        <w:rPr>
          <w:i/>
          <w:iCs/>
        </w:rPr>
        <w:t xml:space="preserve"> </w:t>
      </w:r>
      <w:r w:rsidR="004A2183">
        <w:rPr>
          <w:i/>
          <w:iCs/>
        </w:rPr>
        <w:t>May</w:t>
      </w:r>
      <w:r w:rsidR="003631FF">
        <w:rPr>
          <w:i/>
          <w:iCs/>
        </w:rPr>
        <w:t xml:space="preserve"> 2025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4C60DD0D" w:rsidR="00BC5D98" w:rsidRDefault="00BC5D98" w:rsidP="003612E1">
      <w:pPr>
        <w:spacing w:after="120"/>
      </w:pPr>
      <w:r w:rsidRPr="005B6895">
        <w:t xml:space="preserve">Item 1 amends the </w:t>
      </w:r>
      <w:r w:rsidR="005C6BBE">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513A49">
        <w:t xml:space="preserve">Western Australian </w:t>
      </w:r>
      <w:r w:rsidR="00513A49" w:rsidRPr="00E94A5A">
        <w:t>North Coast Prawn Managed Fisheries (</w:t>
      </w:r>
      <w:r w:rsidR="00513A49">
        <w:t xml:space="preserve">Western Australian </w:t>
      </w:r>
      <w:r w:rsidR="00513A49" w:rsidRPr="00E94A5A">
        <w:t xml:space="preserve">Kimberley Prawn Managed Fishery, </w:t>
      </w:r>
      <w:r w:rsidR="00513A49">
        <w:t xml:space="preserve">Western Australian </w:t>
      </w:r>
      <w:r w:rsidR="00513A49" w:rsidRPr="00E94A5A">
        <w:t xml:space="preserve">Nickol Bay Prawn Managed Fishery, </w:t>
      </w:r>
      <w:r w:rsidR="00513A49">
        <w:t xml:space="preserve">Western Australian </w:t>
      </w:r>
      <w:r w:rsidR="00513A49" w:rsidRPr="00E94A5A">
        <w:t>Onslow Prawn Managed Fishery</w:t>
      </w:r>
      <w:r w:rsidR="00513A49">
        <w:t>,</w:t>
      </w:r>
      <w:r w:rsidR="00513A49" w:rsidRPr="00E94A5A">
        <w:t xml:space="preserve"> and </w:t>
      </w:r>
      <w:r w:rsidR="00513A49">
        <w:t xml:space="preserve">the Western Australian </w:t>
      </w:r>
      <w:r w:rsidR="00513A49" w:rsidRPr="00E94A5A">
        <w:t>Broome Prawn Managed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7C515AE8" w14:textId="5277A628" w:rsidR="00430EFC" w:rsidRDefault="00BC5D98" w:rsidP="00430EFC">
      <w:pPr>
        <w:spacing w:after="120"/>
        <w:rPr>
          <w:lang w:val="en-US"/>
        </w:rPr>
      </w:pPr>
      <w:r w:rsidRPr="00430EFC">
        <w:t xml:space="preserve">Item 1 amends the </w:t>
      </w:r>
      <w:r w:rsidR="005C6BBE">
        <w:t>L</w:t>
      </w:r>
      <w:r w:rsidRPr="00430EFC">
        <w:t>ist under the heading “</w:t>
      </w:r>
      <w:r w:rsidR="00050B07" w:rsidRPr="00430EFC">
        <w:t>Freshwater and Marine Animals</w:t>
      </w:r>
      <w:r w:rsidRPr="00430EFC">
        <w:t xml:space="preserve">” to </w:t>
      </w:r>
      <w:r w:rsidR="00050B07" w:rsidRPr="00430EFC">
        <w:t>insert into the List; in the place of the omitted row</w:t>
      </w:r>
      <w:r w:rsidR="00E052C5" w:rsidRPr="00430EFC">
        <w:t xml:space="preserve">/s, </w:t>
      </w:r>
      <w:r w:rsidRPr="00430EFC">
        <w:rPr>
          <w:lang w:val="en-US"/>
        </w:rPr>
        <w:t xml:space="preserve">specimens that are or are derived from invertebrates taken in the </w:t>
      </w:r>
      <w:r w:rsidR="00430EFC" w:rsidRPr="00430EFC">
        <w:t>Western Australian North Coast Prawn Managed Fisheries (Western Australian Kimberley Prawn Managed Fishery, Western Australian Nickol Bay Prawn Managed Fishery, Western Australian Onslow Prawn Managed Fishery, and the Western Australian Broome Prawn Managed Fishery)</w:t>
      </w:r>
      <w:r w:rsidRPr="00430EFC">
        <w:rPr>
          <w:lang w:val="en-US"/>
        </w:rPr>
        <w:t xml:space="preserve">, with notations that inclusion of the specimens in the list are subject to restrictions or conditions that the specimen, or the invertebrate from which it is derived, was taken lawfully, and that the specimens are included in the </w:t>
      </w:r>
      <w:r w:rsidR="005C6BBE">
        <w:rPr>
          <w:lang w:val="en-US"/>
        </w:rPr>
        <w:t>L</w:t>
      </w:r>
      <w:r w:rsidRPr="00430EFC">
        <w:rPr>
          <w:lang w:val="en-US"/>
        </w:rPr>
        <w:t xml:space="preserve">ist while a declaration as an approved wildlife trade operation is in place for the </w:t>
      </w:r>
      <w:r w:rsidR="00430EFC" w:rsidRPr="00430EFC">
        <w:rPr>
          <w:lang w:val="en-US"/>
        </w:rPr>
        <w:t>fisheries</w:t>
      </w:r>
      <w:r w:rsidRPr="00430EFC">
        <w:rPr>
          <w:lang w:val="en-US"/>
        </w:rPr>
        <w:t xml:space="preserve"> as specified in the </w:t>
      </w:r>
      <w:r w:rsidRPr="00430EFC">
        <w:rPr>
          <w:bCs/>
          <w:lang w:val="en-US"/>
        </w:rPr>
        <w:t>Schedule</w:t>
      </w:r>
      <w:r w:rsidR="00C75432" w:rsidRPr="00430EFC">
        <w:rPr>
          <w:bCs/>
          <w:lang w:val="en-US"/>
        </w:rPr>
        <w:t xml:space="preserve"> to the Instrument</w:t>
      </w:r>
      <w:r w:rsidRPr="00430EFC">
        <w:rPr>
          <w:lang w:val="en-US"/>
        </w:rPr>
        <w:t>.</w:t>
      </w:r>
      <w:r w:rsidR="00430EFC">
        <w:rPr>
          <w:lang w:val="en-US"/>
        </w:rPr>
        <w:br w:type="page"/>
      </w:r>
    </w:p>
    <w:p w14:paraId="494CA872" w14:textId="35076E89" w:rsidR="0086421F" w:rsidRPr="0086421F" w:rsidRDefault="00BC29AF" w:rsidP="003612E1">
      <w:pPr>
        <w:pStyle w:val="Heading2"/>
        <w:spacing w:after="120"/>
        <w:jc w:val="right"/>
        <w:rPr>
          <w:u w:val="single"/>
        </w:rPr>
      </w:pPr>
      <w:bookmarkStart w:id="2"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724438B3"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mendment (</w:t>
      </w:r>
      <w:r w:rsidR="002962ED">
        <w:rPr>
          <w:rFonts w:eastAsiaTheme="minorHAnsi" w:cstheme="minorBidi"/>
          <w:b/>
        </w:rPr>
        <w:t>Western Australian North Coast Prawn Managed Fisheries</w:t>
      </w:r>
      <w:r w:rsidR="00F337EB">
        <w:rPr>
          <w:rFonts w:eastAsiaTheme="minorHAnsi" w:cstheme="minorBidi"/>
          <w:b/>
        </w:rPr>
        <w:t>) Instrument</w:t>
      </w:r>
      <w:r w:rsidR="002962ED">
        <w:rPr>
          <w:rFonts w:eastAsiaTheme="minorHAnsi" w:cstheme="minorBidi"/>
          <w:b/>
        </w:rPr>
        <w:t xml:space="preserve">, </w:t>
      </w:r>
      <w:r w:rsidR="004A2183">
        <w:rPr>
          <w:rFonts w:eastAsiaTheme="minorHAnsi" w:cstheme="minorBidi"/>
          <w:b/>
        </w:rPr>
        <w:t>May</w:t>
      </w:r>
      <w:r w:rsidR="002962ED">
        <w:rPr>
          <w:rFonts w:eastAsiaTheme="minorHAnsi" w:cstheme="minorBidi"/>
          <w:b/>
        </w:rPr>
        <w:t xml:space="preserve">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73B186C4"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2962ED">
        <w:t xml:space="preserve">Western Australian </w:t>
      </w:r>
      <w:r w:rsidR="002962ED" w:rsidRPr="00E94A5A">
        <w:t>North Coast Prawn Managed Fisheries (</w:t>
      </w:r>
      <w:r w:rsidR="002962ED">
        <w:t xml:space="preserve">Western Australian </w:t>
      </w:r>
      <w:r w:rsidR="002962ED" w:rsidRPr="00E94A5A">
        <w:t xml:space="preserve">Kimberley Prawn Managed Fishery, </w:t>
      </w:r>
      <w:r w:rsidR="002962ED">
        <w:t xml:space="preserve">Western Australian </w:t>
      </w:r>
      <w:r w:rsidR="002962ED" w:rsidRPr="00E94A5A">
        <w:t xml:space="preserve">Nickol Bay Prawn Managed Fishery, </w:t>
      </w:r>
      <w:r w:rsidR="002962ED">
        <w:t xml:space="preserve">Western Australian </w:t>
      </w:r>
      <w:r w:rsidR="002962ED" w:rsidRPr="00E94A5A">
        <w:t>Onslow Prawn Managed Fishery</w:t>
      </w:r>
      <w:r w:rsidR="002962ED">
        <w:t>,</w:t>
      </w:r>
      <w:r w:rsidR="002962ED" w:rsidRPr="00E94A5A">
        <w:t xml:space="preserve"> and </w:t>
      </w:r>
      <w:r w:rsidR="002962ED">
        <w:t xml:space="preserve">the Western Australian </w:t>
      </w:r>
      <w:r w:rsidR="002962ED" w:rsidRPr="00E94A5A">
        <w:t>Broome Prawn Managed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532E2193" w:rsidR="001A56DA" w:rsidRDefault="00F36C85" w:rsidP="003612E1">
      <w:pPr>
        <w:pStyle w:val="ListParagraph"/>
        <w:numPr>
          <w:ilvl w:val="0"/>
          <w:numId w:val="9"/>
        </w:numPr>
        <w:spacing w:after="120"/>
        <w:contextualSpacing w:val="0"/>
      </w:pPr>
      <w:r>
        <w:rPr>
          <w:bCs/>
        </w:rPr>
        <w:t>insert</w:t>
      </w:r>
      <w:r w:rsidR="001A56DA" w:rsidRPr="004646FB">
        <w:t xml:space="preserve"> </w:t>
      </w:r>
      <w:r w:rsidR="002962ED">
        <w:t xml:space="preserve">into the List </w:t>
      </w:r>
      <w:r w:rsidR="001A56DA" w:rsidRPr="004646FB">
        <w:t xml:space="preserve">specimens that are or are derived from invertebrates taken </w:t>
      </w:r>
      <w:r w:rsidR="009761A4">
        <w:t xml:space="preserve">in the </w:t>
      </w:r>
      <w:r w:rsidR="002962ED">
        <w:t xml:space="preserve">Western Australian </w:t>
      </w:r>
      <w:r w:rsidR="002962ED" w:rsidRPr="00E94A5A">
        <w:t>North Coast Prawn Managed Fisheries (</w:t>
      </w:r>
      <w:r w:rsidR="002962ED">
        <w:t xml:space="preserve">Western Australian </w:t>
      </w:r>
      <w:r w:rsidR="002962ED" w:rsidRPr="00E94A5A">
        <w:t xml:space="preserve">Kimberley Prawn Managed Fishery, </w:t>
      </w:r>
      <w:r w:rsidR="002962ED">
        <w:t xml:space="preserve">Western Australian </w:t>
      </w:r>
      <w:r w:rsidR="002962ED" w:rsidRPr="00E94A5A">
        <w:t xml:space="preserve">Nickol Bay Prawn Managed Fishery, </w:t>
      </w:r>
      <w:r w:rsidR="002962ED">
        <w:t xml:space="preserve">Western Australian </w:t>
      </w:r>
      <w:r w:rsidR="002962ED" w:rsidRPr="00E94A5A">
        <w:t>Onslow Prawn Managed Fishery</w:t>
      </w:r>
      <w:r w:rsidR="002962ED">
        <w:t>,</w:t>
      </w:r>
      <w:r w:rsidR="002962ED" w:rsidRPr="00E94A5A">
        <w:t xml:space="preserve"> and </w:t>
      </w:r>
      <w:r w:rsidR="002962ED">
        <w:t xml:space="preserve">the Western Australian </w:t>
      </w:r>
      <w:r w:rsidR="002962ED" w:rsidRPr="00E94A5A">
        <w:t>Broome Prawn Managed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2BCAE476" w:rsidR="001A56DA" w:rsidRDefault="001A56DA" w:rsidP="00DC743D">
      <w:pPr>
        <w:pStyle w:val="ListParagraph"/>
        <w:numPr>
          <w:ilvl w:val="0"/>
          <w:numId w:val="10"/>
        </w:numPr>
        <w:spacing w:after="120"/>
        <w:contextualSpacing w:val="0"/>
      </w:pPr>
      <w:r>
        <w:t>the specimen, or the invertebrate from which it was derived, was taken lawfully;</w:t>
      </w:r>
    </w:p>
    <w:p w14:paraId="6DC3E51F" w14:textId="753FD37F"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2962ED">
        <w:t xml:space="preserve">Western Australian Department of Primary Industries and Regional Development </w:t>
      </w:r>
      <w:r w:rsidRPr="001E75DB">
        <w:t xml:space="preserve">must inform the Department of Climate Change, Energy, the Environment and Water of any intended material changes to the management arrangements that may affect the assessment against which </w:t>
      </w:r>
      <w:r w:rsidRPr="001E75DB">
        <w:rPr>
          <w:i/>
          <w:iCs/>
        </w:rPr>
        <w:t>Environment Protection and Biodiversity Conservation Act 1999</w:t>
      </w:r>
      <w:r w:rsidRPr="001E75DB">
        <w:t xml:space="preserve"> decisions are made;</w:t>
      </w:r>
    </w:p>
    <w:p w14:paraId="0F39CFB9" w14:textId="3F088EFD"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2962ED">
        <w:t xml:space="preserve">Western Australian Department of Primary Industries and Regional Development </w:t>
      </w:r>
      <w:r w:rsidRPr="001E75DB">
        <w:t>must inform the Department of Climate Change, Energy, the Environment and Water of any intended changes to</w:t>
      </w:r>
      <w:r w:rsidR="002962ED">
        <w:t xml:space="preserve"> Western Australian</w:t>
      </w:r>
      <w:r w:rsidRPr="001E75DB">
        <w:t xml:space="preserve"> fisheries legislation that may affect the legislative instruments relevant to this approval;</w:t>
      </w:r>
    </w:p>
    <w:p w14:paraId="37E2B09E" w14:textId="2B666181"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2962ED">
        <w:t xml:space="preserve">Western Australian Department of Primary Industries and Regional Development </w:t>
      </w:r>
      <w:r w:rsidRPr="001E75DB">
        <w:t xml:space="preserve">must produce and provide reports on the </w:t>
      </w:r>
      <w:r w:rsidR="002962ED">
        <w:t xml:space="preserve">fisheries </w:t>
      </w:r>
      <w:r w:rsidRPr="001E75DB">
        <w:t xml:space="preserve">to the Department of Climate Change, Energy, the Environment and Water by </w:t>
      </w:r>
      <w:r w:rsidR="002962ED">
        <w:t xml:space="preserve">December </w:t>
      </w:r>
      <w:r w:rsidRPr="001E75DB">
        <w:t xml:space="preserve">annually, as per Appendix </w:t>
      </w:r>
      <w:r w:rsidRPr="001E75DB">
        <w:lastRenderedPageBreak/>
        <w:t xml:space="preserve">B of the </w:t>
      </w:r>
      <w:r w:rsidRPr="001E75DB">
        <w:rPr>
          <w:i/>
          <w:iCs/>
        </w:rPr>
        <w:t>Guidelines for the Ecologically Sustainable Management of Fisheries – 2nd Edition</w:t>
      </w:r>
      <w:r w:rsidRPr="001E75DB">
        <w:t>.</w:t>
      </w:r>
    </w:p>
    <w:p w14:paraId="0E9E7106" w14:textId="10DF22FF" w:rsidR="001A56DA" w:rsidRPr="002962ED" w:rsidRDefault="001A56DA" w:rsidP="00DC743D">
      <w:pPr>
        <w:pStyle w:val="ListParagraph"/>
        <w:numPr>
          <w:ilvl w:val="0"/>
          <w:numId w:val="10"/>
        </w:numPr>
        <w:spacing w:after="120"/>
        <w:contextualSpacing w:val="0"/>
        <w:rPr>
          <w:sz w:val="28"/>
          <w:szCs w:val="28"/>
        </w:rPr>
      </w:pPr>
      <w:r w:rsidRPr="002962ED">
        <w:t xml:space="preserve">the specimens are included in the list until </w:t>
      </w:r>
      <w:r w:rsidR="005B6B27" w:rsidRPr="002962ED">
        <w:t xml:space="preserve">while a declaration as an approved wildlife trade operation is in place for the fisheries as specified in the </w:t>
      </w:r>
      <w:r w:rsidR="005B6B27" w:rsidRPr="002962ED">
        <w:rPr>
          <w:bCs/>
        </w:rPr>
        <w:t>Schedule to the Instrument.</w:t>
      </w:r>
    </w:p>
    <w:p w14:paraId="72FA078A" w14:textId="1435F890" w:rsidR="00ED4ECE" w:rsidRPr="00122955" w:rsidRDefault="00ED4ECE" w:rsidP="003612E1">
      <w:pPr>
        <w:spacing w:before="120" w:after="120"/>
        <w:rPr>
          <w:highlight w:val="yellow"/>
        </w:rPr>
      </w:pPr>
      <w:r w:rsidRPr="000852BB">
        <w:rPr>
          <w:shd w:val="clear" w:color="auto" w:fill="FFFFFF"/>
        </w:rPr>
        <w:t xml:space="preserve">Listing these specimens in the </w:t>
      </w:r>
      <w:r w:rsidR="00165CF9">
        <w:rPr>
          <w:shd w:val="clear" w:color="auto" w:fill="FFFFFF"/>
        </w:rPr>
        <w:t>L</w:t>
      </w:r>
      <w:r w:rsidRPr="000852BB">
        <w:rPr>
          <w:shd w:val="clear" w:color="auto" w:fill="FFFFFF"/>
        </w:rPr>
        <w:t>ist will allow the export of these specimens</w:t>
      </w:r>
      <w:r w:rsidRPr="004646FB">
        <w:rPr>
          <w:shd w:val="clear" w:color="auto" w:fill="FFFFFF"/>
        </w:rPr>
        <w:t xml:space="preserve"> without the need for export permits while an approved wildlife trade operation declaration for the </w:t>
      </w:r>
      <w:r w:rsidR="00122955">
        <w:rPr>
          <w:shd w:val="clear" w:color="auto" w:fill="FFFFFF"/>
        </w:rPr>
        <w:t>fisheries</w:t>
      </w:r>
      <w:r w:rsidR="000B2C2F">
        <w:rPr>
          <w:shd w:val="clear" w:color="auto" w:fill="FFFFFF"/>
        </w:rPr>
        <w:t xml:space="preserve"> </w:t>
      </w:r>
      <w:r w:rsidRPr="004646FB">
        <w:rPr>
          <w:shd w:val="clear" w:color="auto" w:fill="FFFFFF"/>
        </w:rPr>
        <w:t>is in force.</w:t>
      </w:r>
      <w:r w:rsidRPr="004646FB">
        <w:t xml:space="preserve"> A link to the declaration is accessible via </w:t>
      </w:r>
      <w:r w:rsidRPr="000852BB">
        <w:t xml:space="preserve">the </w:t>
      </w:r>
      <w:r w:rsidR="00A47FAD" w:rsidRPr="000852BB">
        <w:t xml:space="preserve">Department of </w:t>
      </w:r>
      <w:r w:rsidR="00E97057">
        <w:t xml:space="preserve">Climate Change, Energy, the Environment and Water’s </w:t>
      </w:r>
      <w:r w:rsidRPr="004646FB">
        <w:t>website at</w:t>
      </w:r>
      <w:r w:rsidR="00122955" w:rsidRPr="00122955">
        <w:t xml:space="preserve"> https://www.dcceew.gov.au/environment/marine/fisheries/wa</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2"/>
    <w:p w14:paraId="6DB48EA1" w14:textId="2AD72145" w:rsidR="00D81742" w:rsidRPr="00757354" w:rsidRDefault="00122955" w:rsidP="003612E1">
      <w:pPr>
        <w:pStyle w:val="Signature"/>
        <w:spacing w:before="120" w:after="120"/>
        <w:outlineLvl w:val="1"/>
      </w:pPr>
      <w:r w:rsidRPr="00122955">
        <w:t xml:space="preserve">Belinda Jago, Brach Head, Ocean and Wildlife </w:t>
      </w:r>
      <w:r w:rsidR="0015506D">
        <w:t>(</w:t>
      </w:r>
      <w:r w:rsidR="00AC7BCA" w:rsidRPr="00122955">
        <w:t>Delegate of the Minister for the Environment</w:t>
      </w:r>
      <w:r w:rsidR="00B75721" w:rsidRPr="00122955">
        <w:t xml:space="preserve"> and Water</w:t>
      </w:r>
      <w:r w:rsidR="0015506D">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C3C2" w14:textId="77777777" w:rsidR="0019785A" w:rsidRDefault="0019785A" w:rsidP="00B265D8">
      <w:r>
        <w:separator/>
      </w:r>
    </w:p>
  </w:endnote>
  <w:endnote w:type="continuationSeparator" w:id="0">
    <w:p w14:paraId="0DA3BCC5" w14:textId="77777777" w:rsidR="0019785A" w:rsidRDefault="0019785A" w:rsidP="00B265D8">
      <w:r>
        <w:continuationSeparator/>
      </w:r>
    </w:p>
  </w:endnote>
  <w:endnote w:type="continuationNotice" w:id="1">
    <w:p w14:paraId="1A6F1A93" w14:textId="77777777" w:rsidR="0019785A" w:rsidRDefault="0019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B2AC" w14:textId="77777777" w:rsidR="0019785A" w:rsidRDefault="0019785A" w:rsidP="00B265D8">
      <w:r>
        <w:separator/>
      </w:r>
    </w:p>
  </w:footnote>
  <w:footnote w:type="continuationSeparator" w:id="0">
    <w:p w14:paraId="3018D413" w14:textId="77777777" w:rsidR="0019785A" w:rsidRDefault="0019785A" w:rsidP="00B265D8">
      <w:r>
        <w:continuationSeparator/>
      </w:r>
    </w:p>
  </w:footnote>
  <w:footnote w:type="continuationNotice" w:id="1">
    <w:p w14:paraId="06E138FF" w14:textId="77777777" w:rsidR="0019785A" w:rsidRDefault="00197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0873"/>
    <w:rsid w:val="00015A7A"/>
    <w:rsid w:val="000257CB"/>
    <w:rsid w:val="00030D71"/>
    <w:rsid w:val="000314ED"/>
    <w:rsid w:val="0003193F"/>
    <w:rsid w:val="00033C97"/>
    <w:rsid w:val="00034808"/>
    <w:rsid w:val="0003658D"/>
    <w:rsid w:val="000413D9"/>
    <w:rsid w:val="00041A5F"/>
    <w:rsid w:val="00050B07"/>
    <w:rsid w:val="00051013"/>
    <w:rsid w:val="00051628"/>
    <w:rsid w:val="00051C2F"/>
    <w:rsid w:val="000548C0"/>
    <w:rsid w:val="00055ED3"/>
    <w:rsid w:val="00060501"/>
    <w:rsid w:val="00061769"/>
    <w:rsid w:val="000623EA"/>
    <w:rsid w:val="0006269A"/>
    <w:rsid w:val="00062FDD"/>
    <w:rsid w:val="00063504"/>
    <w:rsid w:val="00070280"/>
    <w:rsid w:val="00072434"/>
    <w:rsid w:val="00075D2B"/>
    <w:rsid w:val="00082327"/>
    <w:rsid w:val="000852BB"/>
    <w:rsid w:val="0008755A"/>
    <w:rsid w:val="00087A5E"/>
    <w:rsid w:val="0009086D"/>
    <w:rsid w:val="00091A93"/>
    <w:rsid w:val="00093848"/>
    <w:rsid w:val="0009402B"/>
    <w:rsid w:val="00095CA7"/>
    <w:rsid w:val="000A077B"/>
    <w:rsid w:val="000A295F"/>
    <w:rsid w:val="000A4D03"/>
    <w:rsid w:val="000B2C2F"/>
    <w:rsid w:val="000B6BE5"/>
    <w:rsid w:val="000B747C"/>
    <w:rsid w:val="000C592F"/>
    <w:rsid w:val="000D2225"/>
    <w:rsid w:val="000E3005"/>
    <w:rsid w:val="000E40C0"/>
    <w:rsid w:val="000E4DDA"/>
    <w:rsid w:val="000F0DEA"/>
    <w:rsid w:val="000F1BA3"/>
    <w:rsid w:val="000F2FD1"/>
    <w:rsid w:val="00101B72"/>
    <w:rsid w:val="00112556"/>
    <w:rsid w:val="0012073F"/>
    <w:rsid w:val="00122955"/>
    <w:rsid w:val="00127563"/>
    <w:rsid w:val="00127DF8"/>
    <w:rsid w:val="00130153"/>
    <w:rsid w:val="00131A2B"/>
    <w:rsid w:val="00135138"/>
    <w:rsid w:val="00136A06"/>
    <w:rsid w:val="001431C8"/>
    <w:rsid w:val="00143775"/>
    <w:rsid w:val="001449FC"/>
    <w:rsid w:val="00145795"/>
    <w:rsid w:val="00147423"/>
    <w:rsid w:val="0015506D"/>
    <w:rsid w:val="00156D45"/>
    <w:rsid w:val="00160C14"/>
    <w:rsid w:val="00160CE9"/>
    <w:rsid w:val="0016587B"/>
    <w:rsid w:val="00165CF9"/>
    <w:rsid w:val="00166728"/>
    <w:rsid w:val="0016706C"/>
    <w:rsid w:val="00174C5C"/>
    <w:rsid w:val="00180157"/>
    <w:rsid w:val="00185282"/>
    <w:rsid w:val="00192559"/>
    <w:rsid w:val="001944E6"/>
    <w:rsid w:val="00194505"/>
    <w:rsid w:val="001945EF"/>
    <w:rsid w:val="00197149"/>
    <w:rsid w:val="0019785A"/>
    <w:rsid w:val="001A0925"/>
    <w:rsid w:val="001A1639"/>
    <w:rsid w:val="001A5439"/>
    <w:rsid w:val="001A56DA"/>
    <w:rsid w:val="001A6A51"/>
    <w:rsid w:val="001A7B66"/>
    <w:rsid w:val="001B26BA"/>
    <w:rsid w:val="001B3774"/>
    <w:rsid w:val="001B3862"/>
    <w:rsid w:val="001B4EC0"/>
    <w:rsid w:val="001C11F5"/>
    <w:rsid w:val="001C21EE"/>
    <w:rsid w:val="001C5F65"/>
    <w:rsid w:val="001C7B38"/>
    <w:rsid w:val="001C7BCF"/>
    <w:rsid w:val="001D1710"/>
    <w:rsid w:val="001D41F5"/>
    <w:rsid w:val="001D7038"/>
    <w:rsid w:val="001D7554"/>
    <w:rsid w:val="001D75D6"/>
    <w:rsid w:val="001E5609"/>
    <w:rsid w:val="001E66E7"/>
    <w:rsid w:val="001F045E"/>
    <w:rsid w:val="001F2130"/>
    <w:rsid w:val="001F2BEB"/>
    <w:rsid w:val="001F4D1A"/>
    <w:rsid w:val="001F7124"/>
    <w:rsid w:val="00200CCC"/>
    <w:rsid w:val="002029F4"/>
    <w:rsid w:val="00210ABA"/>
    <w:rsid w:val="002207FA"/>
    <w:rsid w:val="002270A6"/>
    <w:rsid w:val="00230933"/>
    <w:rsid w:val="002319E7"/>
    <w:rsid w:val="00233FCC"/>
    <w:rsid w:val="002379EA"/>
    <w:rsid w:val="0024003F"/>
    <w:rsid w:val="00240644"/>
    <w:rsid w:val="00242417"/>
    <w:rsid w:val="00242734"/>
    <w:rsid w:val="0024357E"/>
    <w:rsid w:val="0024583C"/>
    <w:rsid w:val="00250857"/>
    <w:rsid w:val="00251FAC"/>
    <w:rsid w:val="00256B2B"/>
    <w:rsid w:val="002642F2"/>
    <w:rsid w:val="002646C3"/>
    <w:rsid w:val="002719B6"/>
    <w:rsid w:val="00280250"/>
    <w:rsid w:val="00280F3B"/>
    <w:rsid w:val="00283284"/>
    <w:rsid w:val="0028490F"/>
    <w:rsid w:val="002854DF"/>
    <w:rsid w:val="002858E8"/>
    <w:rsid w:val="00293E16"/>
    <w:rsid w:val="002962ED"/>
    <w:rsid w:val="002A4FB0"/>
    <w:rsid w:val="002A5C79"/>
    <w:rsid w:val="002B1235"/>
    <w:rsid w:val="002B2B5B"/>
    <w:rsid w:val="002B47AD"/>
    <w:rsid w:val="002B4A9E"/>
    <w:rsid w:val="002B521E"/>
    <w:rsid w:val="002B5781"/>
    <w:rsid w:val="002C133A"/>
    <w:rsid w:val="002C3916"/>
    <w:rsid w:val="002C5A62"/>
    <w:rsid w:val="002D4A95"/>
    <w:rsid w:val="002D7C97"/>
    <w:rsid w:val="002E1FF5"/>
    <w:rsid w:val="002E37CC"/>
    <w:rsid w:val="002E38CD"/>
    <w:rsid w:val="002E5807"/>
    <w:rsid w:val="002E7006"/>
    <w:rsid w:val="002F10DB"/>
    <w:rsid w:val="002F746C"/>
    <w:rsid w:val="003005B2"/>
    <w:rsid w:val="00304800"/>
    <w:rsid w:val="0031038E"/>
    <w:rsid w:val="00310E87"/>
    <w:rsid w:val="0031365B"/>
    <w:rsid w:val="003216B2"/>
    <w:rsid w:val="003243FD"/>
    <w:rsid w:val="003261B1"/>
    <w:rsid w:val="003262AE"/>
    <w:rsid w:val="00334173"/>
    <w:rsid w:val="0033482C"/>
    <w:rsid w:val="0033568D"/>
    <w:rsid w:val="00335F88"/>
    <w:rsid w:val="003378E1"/>
    <w:rsid w:val="003400A7"/>
    <w:rsid w:val="00340444"/>
    <w:rsid w:val="00347D57"/>
    <w:rsid w:val="003506CB"/>
    <w:rsid w:val="00352F3C"/>
    <w:rsid w:val="00354146"/>
    <w:rsid w:val="00360C66"/>
    <w:rsid w:val="003612E1"/>
    <w:rsid w:val="00361940"/>
    <w:rsid w:val="003631FF"/>
    <w:rsid w:val="003663B9"/>
    <w:rsid w:val="00373352"/>
    <w:rsid w:val="00375095"/>
    <w:rsid w:val="003759DA"/>
    <w:rsid w:val="003838D8"/>
    <w:rsid w:val="0039094C"/>
    <w:rsid w:val="00393361"/>
    <w:rsid w:val="00395A88"/>
    <w:rsid w:val="0039669F"/>
    <w:rsid w:val="00396C4D"/>
    <w:rsid w:val="00397276"/>
    <w:rsid w:val="003A38D6"/>
    <w:rsid w:val="003A3E00"/>
    <w:rsid w:val="003A4DCB"/>
    <w:rsid w:val="003A7ACF"/>
    <w:rsid w:val="003B1959"/>
    <w:rsid w:val="003B39C2"/>
    <w:rsid w:val="003B5D10"/>
    <w:rsid w:val="003C014B"/>
    <w:rsid w:val="003C04A1"/>
    <w:rsid w:val="003C0AF9"/>
    <w:rsid w:val="003C1858"/>
    <w:rsid w:val="003C3DC5"/>
    <w:rsid w:val="003C44B1"/>
    <w:rsid w:val="003C633F"/>
    <w:rsid w:val="003C63DC"/>
    <w:rsid w:val="003D063C"/>
    <w:rsid w:val="003D2FF2"/>
    <w:rsid w:val="003E163F"/>
    <w:rsid w:val="003E45F5"/>
    <w:rsid w:val="004060CC"/>
    <w:rsid w:val="0041000C"/>
    <w:rsid w:val="00412847"/>
    <w:rsid w:val="00415034"/>
    <w:rsid w:val="00421AF8"/>
    <w:rsid w:val="00422DE6"/>
    <w:rsid w:val="00427864"/>
    <w:rsid w:val="00430EFC"/>
    <w:rsid w:val="004406FA"/>
    <w:rsid w:val="004408F7"/>
    <w:rsid w:val="00445F6F"/>
    <w:rsid w:val="0044620B"/>
    <w:rsid w:val="00450794"/>
    <w:rsid w:val="00451975"/>
    <w:rsid w:val="00455FAF"/>
    <w:rsid w:val="00457BAD"/>
    <w:rsid w:val="0046107A"/>
    <w:rsid w:val="0046463B"/>
    <w:rsid w:val="004646FB"/>
    <w:rsid w:val="004647F5"/>
    <w:rsid w:val="00464B82"/>
    <w:rsid w:val="00465CBE"/>
    <w:rsid w:val="00470EBA"/>
    <w:rsid w:val="004776C0"/>
    <w:rsid w:val="0048103F"/>
    <w:rsid w:val="00481086"/>
    <w:rsid w:val="00482DFD"/>
    <w:rsid w:val="00483933"/>
    <w:rsid w:val="00491D39"/>
    <w:rsid w:val="00493066"/>
    <w:rsid w:val="004A2183"/>
    <w:rsid w:val="004A4920"/>
    <w:rsid w:val="004A5A14"/>
    <w:rsid w:val="004A7700"/>
    <w:rsid w:val="004B056A"/>
    <w:rsid w:val="004B24E6"/>
    <w:rsid w:val="004C09EA"/>
    <w:rsid w:val="004C3AC6"/>
    <w:rsid w:val="004C546B"/>
    <w:rsid w:val="004C5897"/>
    <w:rsid w:val="004D0146"/>
    <w:rsid w:val="004D2B0A"/>
    <w:rsid w:val="004D4C0D"/>
    <w:rsid w:val="004E0CB2"/>
    <w:rsid w:val="004E5316"/>
    <w:rsid w:val="004F2BB3"/>
    <w:rsid w:val="004F50EC"/>
    <w:rsid w:val="004F7CFD"/>
    <w:rsid w:val="0050349F"/>
    <w:rsid w:val="005037AA"/>
    <w:rsid w:val="00503C5B"/>
    <w:rsid w:val="00503E31"/>
    <w:rsid w:val="00504163"/>
    <w:rsid w:val="005079D2"/>
    <w:rsid w:val="00510138"/>
    <w:rsid w:val="00512861"/>
    <w:rsid w:val="00513128"/>
    <w:rsid w:val="00513A49"/>
    <w:rsid w:val="00513FB7"/>
    <w:rsid w:val="0052583A"/>
    <w:rsid w:val="00525ED4"/>
    <w:rsid w:val="005316D1"/>
    <w:rsid w:val="00532D7B"/>
    <w:rsid w:val="00533779"/>
    <w:rsid w:val="00534891"/>
    <w:rsid w:val="005411E8"/>
    <w:rsid w:val="00545A12"/>
    <w:rsid w:val="005576CD"/>
    <w:rsid w:val="00561018"/>
    <w:rsid w:val="00565AED"/>
    <w:rsid w:val="00572C45"/>
    <w:rsid w:val="00573C37"/>
    <w:rsid w:val="00574702"/>
    <w:rsid w:val="00576E47"/>
    <w:rsid w:val="00584E12"/>
    <w:rsid w:val="00584ED0"/>
    <w:rsid w:val="00590660"/>
    <w:rsid w:val="00591A9B"/>
    <w:rsid w:val="00592AE4"/>
    <w:rsid w:val="00594B69"/>
    <w:rsid w:val="005A0919"/>
    <w:rsid w:val="005A1449"/>
    <w:rsid w:val="005A1BC9"/>
    <w:rsid w:val="005A25AD"/>
    <w:rsid w:val="005A4180"/>
    <w:rsid w:val="005B29B6"/>
    <w:rsid w:val="005B38F0"/>
    <w:rsid w:val="005B5AA7"/>
    <w:rsid w:val="005B6B27"/>
    <w:rsid w:val="005C0400"/>
    <w:rsid w:val="005C5008"/>
    <w:rsid w:val="005C54D1"/>
    <w:rsid w:val="005C6BBE"/>
    <w:rsid w:val="005C71C4"/>
    <w:rsid w:val="005D07E2"/>
    <w:rsid w:val="005D192D"/>
    <w:rsid w:val="005D1E37"/>
    <w:rsid w:val="005D4078"/>
    <w:rsid w:val="005D6732"/>
    <w:rsid w:val="005E014D"/>
    <w:rsid w:val="005E4D7E"/>
    <w:rsid w:val="005E60A3"/>
    <w:rsid w:val="005E7518"/>
    <w:rsid w:val="005F67D7"/>
    <w:rsid w:val="006007FB"/>
    <w:rsid w:val="006057B9"/>
    <w:rsid w:val="00606C46"/>
    <w:rsid w:val="0061000B"/>
    <w:rsid w:val="0061500D"/>
    <w:rsid w:val="00620C63"/>
    <w:rsid w:val="00626276"/>
    <w:rsid w:val="006348D2"/>
    <w:rsid w:val="006349CC"/>
    <w:rsid w:val="00635EAE"/>
    <w:rsid w:val="006429FB"/>
    <w:rsid w:val="00644D7F"/>
    <w:rsid w:val="006466E9"/>
    <w:rsid w:val="006470E9"/>
    <w:rsid w:val="006478A8"/>
    <w:rsid w:val="00651AAE"/>
    <w:rsid w:val="00651DE8"/>
    <w:rsid w:val="006545DF"/>
    <w:rsid w:val="006579DA"/>
    <w:rsid w:val="0066156D"/>
    <w:rsid w:val="00663A40"/>
    <w:rsid w:val="006642E1"/>
    <w:rsid w:val="006647D3"/>
    <w:rsid w:val="006742AA"/>
    <w:rsid w:val="006768C5"/>
    <w:rsid w:val="006824C3"/>
    <w:rsid w:val="00686A1F"/>
    <w:rsid w:val="006872BC"/>
    <w:rsid w:val="00687D2D"/>
    <w:rsid w:val="0069255A"/>
    <w:rsid w:val="006946F7"/>
    <w:rsid w:val="006A2C36"/>
    <w:rsid w:val="006B00E5"/>
    <w:rsid w:val="006B6AEE"/>
    <w:rsid w:val="006B7096"/>
    <w:rsid w:val="006C0C80"/>
    <w:rsid w:val="006C249D"/>
    <w:rsid w:val="006C282D"/>
    <w:rsid w:val="006C4296"/>
    <w:rsid w:val="006D02D3"/>
    <w:rsid w:val="006D23DD"/>
    <w:rsid w:val="006D2602"/>
    <w:rsid w:val="006E180D"/>
    <w:rsid w:val="006E1DEE"/>
    <w:rsid w:val="006F00B0"/>
    <w:rsid w:val="006F1D9B"/>
    <w:rsid w:val="006F3B52"/>
    <w:rsid w:val="006F46D3"/>
    <w:rsid w:val="006F5617"/>
    <w:rsid w:val="006F5749"/>
    <w:rsid w:val="006F76C7"/>
    <w:rsid w:val="00702C88"/>
    <w:rsid w:val="00712968"/>
    <w:rsid w:val="00712BFA"/>
    <w:rsid w:val="00714569"/>
    <w:rsid w:val="00715D9D"/>
    <w:rsid w:val="007166F4"/>
    <w:rsid w:val="00722781"/>
    <w:rsid w:val="0072721F"/>
    <w:rsid w:val="0073017E"/>
    <w:rsid w:val="00730BE6"/>
    <w:rsid w:val="00731762"/>
    <w:rsid w:val="00733C08"/>
    <w:rsid w:val="00736193"/>
    <w:rsid w:val="00736591"/>
    <w:rsid w:val="00737E2E"/>
    <w:rsid w:val="0074130E"/>
    <w:rsid w:val="00742CFE"/>
    <w:rsid w:val="0074541D"/>
    <w:rsid w:val="007457CC"/>
    <w:rsid w:val="007477F0"/>
    <w:rsid w:val="00750B0D"/>
    <w:rsid w:val="00750D72"/>
    <w:rsid w:val="0075242F"/>
    <w:rsid w:val="00753362"/>
    <w:rsid w:val="00757354"/>
    <w:rsid w:val="007638B4"/>
    <w:rsid w:val="00763F08"/>
    <w:rsid w:val="00767ADD"/>
    <w:rsid w:val="0077292E"/>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F1099"/>
    <w:rsid w:val="007F14F1"/>
    <w:rsid w:val="008011A1"/>
    <w:rsid w:val="00801AA7"/>
    <w:rsid w:val="00810460"/>
    <w:rsid w:val="0081161E"/>
    <w:rsid w:val="0081213C"/>
    <w:rsid w:val="00817C02"/>
    <w:rsid w:val="00822D7A"/>
    <w:rsid w:val="008263D6"/>
    <w:rsid w:val="00826AA2"/>
    <w:rsid w:val="008312B9"/>
    <w:rsid w:val="008353C9"/>
    <w:rsid w:val="00837E35"/>
    <w:rsid w:val="008441C2"/>
    <w:rsid w:val="008456E7"/>
    <w:rsid w:val="00846FBE"/>
    <w:rsid w:val="008475E8"/>
    <w:rsid w:val="008510E8"/>
    <w:rsid w:val="0085328B"/>
    <w:rsid w:val="008536EE"/>
    <w:rsid w:val="00854725"/>
    <w:rsid w:val="00856314"/>
    <w:rsid w:val="00862BCA"/>
    <w:rsid w:val="0086421F"/>
    <w:rsid w:val="0086493C"/>
    <w:rsid w:val="008768C9"/>
    <w:rsid w:val="008802D9"/>
    <w:rsid w:val="008808BF"/>
    <w:rsid w:val="00882629"/>
    <w:rsid w:val="008826FE"/>
    <w:rsid w:val="00884B00"/>
    <w:rsid w:val="00885FE2"/>
    <w:rsid w:val="00886A5A"/>
    <w:rsid w:val="00887E55"/>
    <w:rsid w:val="0089061D"/>
    <w:rsid w:val="00890AB7"/>
    <w:rsid w:val="00890E03"/>
    <w:rsid w:val="00891B28"/>
    <w:rsid w:val="008952B2"/>
    <w:rsid w:val="008959BB"/>
    <w:rsid w:val="008A2F4F"/>
    <w:rsid w:val="008A32BA"/>
    <w:rsid w:val="008A44AF"/>
    <w:rsid w:val="008A72F5"/>
    <w:rsid w:val="008A7472"/>
    <w:rsid w:val="008B013C"/>
    <w:rsid w:val="008B082D"/>
    <w:rsid w:val="008B2F48"/>
    <w:rsid w:val="008B42AB"/>
    <w:rsid w:val="008B55FC"/>
    <w:rsid w:val="008C1A2B"/>
    <w:rsid w:val="008C2F41"/>
    <w:rsid w:val="008C3953"/>
    <w:rsid w:val="008C4065"/>
    <w:rsid w:val="008C5D92"/>
    <w:rsid w:val="008D1B1D"/>
    <w:rsid w:val="008D5AD5"/>
    <w:rsid w:val="008E14B5"/>
    <w:rsid w:val="008E18E2"/>
    <w:rsid w:val="008E2564"/>
    <w:rsid w:val="008E41A1"/>
    <w:rsid w:val="008F0AA8"/>
    <w:rsid w:val="008F2FDB"/>
    <w:rsid w:val="008F6041"/>
    <w:rsid w:val="008F7682"/>
    <w:rsid w:val="00900E84"/>
    <w:rsid w:val="009035A6"/>
    <w:rsid w:val="00903CB2"/>
    <w:rsid w:val="009076D8"/>
    <w:rsid w:val="00907767"/>
    <w:rsid w:val="00913EF8"/>
    <w:rsid w:val="00914094"/>
    <w:rsid w:val="0091493E"/>
    <w:rsid w:val="00922F4D"/>
    <w:rsid w:val="00931C6D"/>
    <w:rsid w:val="00934703"/>
    <w:rsid w:val="00935CA6"/>
    <w:rsid w:val="00942104"/>
    <w:rsid w:val="009440BA"/>
    <w:rsid w:val="0095210A"/>
    <w:rsid w:val="00962BE0"/>
    <w:rsid w:val="00965D87"/>
    <w:rsid w:val="009724AA"/>
    <w:rsid w:val="00974470"/>
    <w:rsid w:val="00975886"/>
    <w:rsid w:val="009758D5"/>
    <w:rsid w:val="009761A4"/>
    <w:rsid w:val="00977D2D"/>
    <w:rsid w:val="009825FD"/>
    <w:rsid w:val="009860E4"/>
    <w:rsid w:val="0098673A"/>
    <w:rsid w:val="00986D67"/>
    <w:rsid w:val="00995564"/>
    <w:rsid w:val="009B1471"/>
    <w:rsid w:val="009B5404"/>
    <w:rsid w:val="009C30C6"/>
    <w:rsid w:val="009C3A4E"/>
    <w:rsid w:val="009C44D4"/>
    <w:rsid w:val="009C6CA5"/>
    <w:rsid w:val="009D2BF9"/>
    <w:rsid w:val="009D36FE"/>
    <w:rsid w:val="009D3908"/>
    <w:rsid w:val="009E29D5"/>
    <w:rsid w:val="009E31C5"/>
    <w:rsid w:val="009E73CC"/>
    <w:rsid w:val="009F117A"/>
    <w:rsid w:val="009F1DF6"/>
    <w:rsid w:val="00A00C1E"/>
    <w:rsid w:val="00A05CB2"/>
    <w:rsid w:val="00A07666"/>
    <w:rsid w:val="00A10319"/>
    <w:rsid w:val="00A11B9F"/>
    <w:rsid w:val="00A13685"/>
    <w:rsid w:val="00A22389"/>
    <w:rsid w:val="00A223EA"/>
    <w:rsid w:val="00A23A18"/>
    <w:rsid w:val="00A30547"/>
    <w:rsid w:val="00A32D3C"/>
    <w:rsid w:val="00A41BF2"/>
    <w:rsid w:val="00A4433A"/>
    <w:rsid w:val="00A470BD"/>
    <w:rsid w:val="00A47FAD"/>
    <w:rsid w:val="00A529E1"/>
    <w:rsid w:val="00A52A89"/>
    <w:rsid w:val="00A577CB"/>
    <w:rsid w:val="00A61D60"/>
    <w:rsid w:val="00A64988"/>
    <w:rsid w:val="00A73D43"/>
    <w:rsid w:val="00A82AC2"/>
    <w:rsid w:val="00A83547"/>
    <w:rsid w:val="00A90FDA"/>
    <w:rsid w:val="00A91EAB"/>
    <w:rsid w:val="00A92EB8"/>
    <w:rsid w:val="00A95B61"/>
    <w:rsid w:val="00A96FDF"/>
    <w:rsid w:val="00A97205"/>
    <w:rsid w:val="00AA4BFD"/>
    <w:rsid w:val="00AA59C4"/>
    <w:rsid w:val="00AB17A7"/>
    <w:rsid w:val="00AB35E9"/>
    <w:rsid w:val="00AB62F5"/>
    <w:rsid w:val="00AC14F2"/>
    <w:rsid w:val="00AC2DEB"/>
    <w:rsid w:val="00AC4C38"/>
    <w:rsid w:val="00AC6A37"/>
    <w:rsid w:val="00AC7BCA"/>
    <w:rsid w:val="00AD09C4"/>
    <w:rsid w:val="00AD1C0C"/>
    <w:rsid w:val="00AD4C17"/>
    <w:rsid w:val="00AD7A98"/>
    <w:rsid w:val="00AE25BC"/>
    <w:rsid w:val="00AE3E02"/>
    <w:rsid w:val="00AF783A"/>
    <w:rsid w:val="00B05FA0"/>
    <w:rsid w:val="00B1290E"/>
    <w:rsid w:val="00B144BC"/>
    <w:rsid w:val="00B145BC"/>
    <w:rsid w:val="00B14C3A"/>
    <w:rsid w:val="00B16B42"/>
    <w:rsid w:val="00B17B23"/>
    <w:rsid w:val="00B23DBE"/>
    <w:rsid w:val="00B24DBF"/>
    <w:rsid w:val="00B265D8"/>
    <w:rsid w:val="00B269B7"/>
    <w:rsid w:val="00B30AE8"/>
    <w:rsid w:val="00B37C9A"/>
    <w:rsid w:val="00B40DDD"/>
    <w:rsid w:val="00B43FCE"/>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721"/>
    <w:rsid w:val="00B75C59"/>
    <w:rsid w:val="00B75D08"/>
    <w:rsid w:val="00B8130C"/>
    <w:rsid w:val="00B854A0"/>
    <w:rsid w:val="00B87E29"/>
    <w:rsid w:val="00B917BC"/>
    <w:rsid w:val="00B9511F"/>
    <w:rsid w:val="00BA0E82"/>
    <w:rsid w:val="00BA38CE"/>
    <w:rsid w:val="00BA60A7"/>
    <w:rsid w:val="00BA6265"/>
    <w:rsid w:val="00BA7B83"/>
    <w:rsid w:val="00BA7C87"/>
    <w:rsid w:val="00BB2A6E"/>
    <w:rsid w:val="00BB61E1"/>
    <w:rsid w:val="00BB71C5"/>
    <w:rsid w:val="00BC29AF"/>
    <w:rsid w:val="00BC3056"/>
    <w:rsid w:val="00BC3A06"/>
    <w:rsid w:val="00BC5D98"/>
    <w:rsid w:val="00BC68E8"/>
    <w:rsid w:val="00BC7802"/>
    <w:rsid w:val="00BD4258"/>
    <w:rsid w:val="00BD532B"/>
    <w:rsid w:val="00BD6653"/>
    <w:rsid w:val="00BD76B3"/>
    <w:rsid w:val="00BD7984"/>
    <w:rsid w:val="00BE025D"/>
    <w:rsid w:val="00BE0C08"/>
    <w:rsid w:val="00BE5C14"/>
    <w:rsid w:val="00BF1A0D"/>
    <w:rsid w:val="00BF2B8F"/>
    <w:rsid w:val="00BF37E6"/>
    <w:rsid w:val="00BF711D"/>
    <w:rsid w:val="00BF7B15"/>
    <w:rsid w:val="00C0742A"/>
    <w:rsid w:val="00C11D34"/>
    <w:rsid w:val="00C150FF"/>
    <w:rsid w:val="00C154E3"/>
    <w:rsid w:val="00C20B6F"/>
    <w:rsid w:val="00C220E6"/>
    <w:rsid w:val="00C23222"/>
    <w:rsid w:val="00C25F2D"/>
    <w:rsid w:val="00C26462"/>
    <w:rsid w:val="00C26707"/>
    <w:rsid w:val="00C267D7"/>
    <w:rsid w:val="00C3473E"/>
    <w:rsid w:val="00C54EB8"/>
    <w:rsid w:val="00C5567F"/>
    <w:rsid w:val="00C569DE"/>
    <w:rsid w:val="00C57C26"/>
    <w:rsid w:val="00C615AF"/>
    <w:rsid w:val="00C62A97"/>
    <w:rsid w:val="00C6731A"/>
    <w:rsid w:val="00C71112"/>
    <w:rsid w:val="00C75432"/>
    <w:rsid w:val="00C769B8"/>
    <w:rsid w:val="00C773C5"/>
    <w:rsid w:val="00C7744C"/>
    <w:rsid w:val="00C8246A"/>
    <w:rsid w:val="00C824D3"/>
    <w:rsid w:val="00C82D2C"/>
    <w:rsid w:val="00C83E8D"/>
    <w:rsid w:val="00C8556E"/>
    <w:rsid w:val="00C85DB4"/>
    <w:rsid w:val="00C87266"/>
    <w:rsid w:val="00C90A3E"/>
    <w:rsid w:val="00C9131C"/>
    <w:rsid w:val="00C95A1A"/>
    <w:rsid w:val="00CA04C9"/>
    <w:rsid w:val="00CA413B"/>
    <w:rsid w:val="00CA4474"/>
    <w:rsid w:val="00CA49E3"/>
    <w:rsid w:val="00CB1F84"/>
    <w:rsid w:val="00CC0686"/>
    <w:rsid w:val="00CC0AEE"/>
    <w:rsid w:val="00CD419A"/>
    <w:rsid w:val="00CD67C0"/>
    <w:rsid w:val="00CE237A"/>
    <w:rsid w:val="00CE4BA8"/>
    <w:rsid w:val="00CE4C1D"/>
    <w:rsid w:val="00CF2B39"/>
    <w:rsid w:val="00CF45D0"/>
    <w:rsid w:val="00D037F8"/>
    <w:rsid w:val="00D042D3"/>
    <w:rsid w:val="00D046DE"/>
    <w:rsid w:val="00D0528E"/>
    <w:rsid w:val="00D054FD"/>
    <w:rsid w:val="00D0772F"/>
    <w:rsid w:val="00D1646A"/>
    <w:rsid w:val="00D164CB"/>
    <w:rsid w:val="00D20929"/>
    <w:rsid w:val="00D40A93"/>
    <w:rsid w:val="00D50190"/>
    <w:rsid w:val="00D50344"/>
    <w:rsid w:val="00D53A7F"/>
    <w:rsid w:val="00D6688A"/>
    <w:rsid w:val="00D70031"/>
    <w:rsid w:val="00D72D8B"/>
    <w:rsid w:val="00D743D2"/>
    <w:rsid w:val="00D767FA"/>
    <w:rsid w:val="00D76C2D"/>
    <w:rsid w:val="00D803CE"/>
    <w:rsid w:val="00D81720"/>
    <w:rsid w:val="00D81742"/>
    <w:rsid w:val="00D86CD4"/>
    <w:rsid w:val="00D8795D"/>
    <w:rsid w:val="00D87DAC"/>
    <w:rsid w:val="00D9263F"/>
    <w:rsid w:val="00DA11B1"/>
    <w:rsid w:val="00DA34A9"/>
    <w:rsid w:val="00DA5A02"/>
    <w:rsid w:val="00DA70CE"/>
    <w:rsid w:val="00DB0293"/>
    <w:rsid w:val="00DB05A8"/>
    <w:rsid w:val="00DB1537"/>
    <w:rsid w:val="00DB32FC"/>
    <w:rsid w:val="00DB4E7F"/>
    <w:rsid w:val="00DC68E3"/>
    <w:rsid w:val="00DC6BB4"/>
    <w:rsid w:val="00DC743D"/>
    <w:rsid w:val="00DD1E99"/>
    <w:rsid w:val="00DE39A5"/>
    <w:rsid w:val="00DF07CA"/>
    <w:rsid w:val="00E03C38"/>
    <w:rsid w:val="00E03CFA"/>
    <w:rsid w:val="00E04061"/>
    <w:rsid w:val="00E052C5"/>
    <w:rsid w:val="00E0722B"/>
    <w:rsid w:val="00E10D1A"/>
    <w:rsid w:val="00E13C81"/>
    <w:rsid w:val="00E173BF"/>
    <w:rsid w:val="00E32C70"/>
    <w:rsid w:val="00E43D9C"/>
    <w:rsid w:val="00E540CE"/>
    <w:rsid w:val="00E562C0"/>
    <w:rsid w:val="00E61517"/>
    <w:rsid w:val="00E62CD2"/>
    <w:rsid w:val="00E64778"/>
    <w:rsid w:val="00E664E6"/>
    <w:rsid w:val="00E737D2"/>
    <w:rsid w:val="00E76B50"/>
    <w:rsid w:val="00E80F6F"/>
    <w:rsid w:val="00E917BE"/>
    <w:rsid w:val="00E94A5A"/>
    <w:rsid w:val="00E94D0B"/>
    <w:rsid w:val="00E97057"/>
    <w:rsid w:val="00EA1881"/>
    <w:rsid w:val="00EA39AE"/>
    <w:rsid w:val="00EA4965"/>
    <w:rsid w:val="00EB0E10"/>
    <w:rsid w:val="00EC00B8"/>
    <w:rsid w:val="00EC0E9D"/>
    <w:rsid w:val="00EC142A"/>
    <w:rsid w:val="00EC1D25"/>
    <w:rsid w:val="00EC339A"/>
    <w:rsid w:val="00EC4C20"/>
    <w:rsid w:val="00EC5E4D"/>
    <w:rsid w:val="00ED17F5"/>
    <w:rsid w:val="00ED244E"/>
    <w:rsid w:val="00ED4ECE"/>
    <w:rsid w:val="00ED79BD"/>
    <w:rsid w:val="00EE151D"/>
    <w:rsid w:val="00EE30DA"/>
    <w:rsid w:val="00EE3C29"/>
    <w:rsid w:val="00EF025F"/>
    <w:rsid w:val="00EF047E"/>
    <w:rsid w:val="00EF5C5A"/>
    <w:rsid w:val="00F0563D"/>
    <w:rsid w:val="00F0646B"/>
    <w:rsid w:val="00F0788A"/>
    <w:rsid w:val="00F1183A"/>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66ED3"/>
    <w:rsid w:val="00F71890"/>
    <w:rsid w:val="00F7264D"/>
    <w:rsid w:val="00F81517"/>
    <w:rsid w:val="00F82F28"/>
    <w:rsid w:val="00F8597A"/>
    <w:rsid w:val="00F96A47"/>
    <w:rsid w:val="00FA0F6F"/>
    <w:rsid w:val="00FA1E23"/>
    <w:rsid w:val="00FA6F15"/>
    <w:rsid w:val="00FB3496"/>
    <w:rsid w:val="00FB3D35"/>
    <w:rsid w:val="00FB6D4A"/>
    <w:rsid w:val="00FB7C90"/>
    <w:rsid w:val="00FC090B"/>
    <w:rsid w:val="00FC0BDE"/>
    <w:rsid w:val="00FC13FF"/>
    <w:rsid w:val="00FC2F7F"/>
    <w:rsid w:val="00FC3BDA"/>
    <w:rsid w:val="00FC5195"/>
    <w:rsid w:val="00FC51A4"/>
    <w:rsid w:val="00FC78F7"/>
    <w:rsid w:val="00FC7A47"/>
    <w:rsid w:val="00FD09D5"/>
    <w:rsid w:val="00FD1C1D"/>
    <w:rsid w:val="00FD1D25"/>
    <w:rsid w:val="00FD21E1"/>
    <w:rsid w:val="00FD266E"/>
    <w:rsid w:val="00FD2B18"/>
    <w:rsid w:val="00FE5811"/>
    <w:rsid w:val="00FF09A5"/>
    <w:rsid w:val="00FF3553"/>
    <w:rsid w:val="00FF615D"/>
    <w:rsid w:val="00FF6580"/>
    <w:rsid w:val="00FF712B"/>
    <w:rsid w:val="03A4DEBA"/>
    <w:rsid w:val="04527EF2"/>
    <w:rsid w:val="180B2019"/>
    <w:rsid w:val="3F59DFA1"/>
    <w:rsid w:val="44E69460"/>
    <w:rsid w:val="451EF91B"/>
    <w:rsid w:val="4EB3D60A"/>
    <w:rsid w:val="5231D3FE"/>
    <w:rsid w:val="54DD9079"/>
    <w:rsid w:val="62EC2650"/>
    <w:rsid w:val="6CF36A55"/>
    <w:rsid w:val="70211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A6554B8-DEB0-40AD-B0B9-203126B8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20972522">
      <w:bodyDiv w:val="1"/>
      <w:marLeft w:val="0"/>
      <w:marRight w:val="0"/>
      <w:marTop w:val="0"/>
      <w:marBottom w:val="0"/>
      <w:divBdr>
        <w:top w:val="none" w:sz="0" w:space="0" w:color="auto"/>
        <w:left w:val="none" w:sz="0" w:space="0" w:color="auto"/>
        <w:bottom w:val="none" w:sz="0" w:space="0" w:color="auto"/>
        <w:right w:val="none" w:sz="0" w:space="0" w:color="auto"/>
      </w:divBdr>
      <w:divsChild>
        <w:div w:id="737022165">
          <w:marLeft w:val="0"/>
          <w:marRight w:val="0"/>
          <w:marTop w:val="0"/>
          <w:marBottom w:val="0"/>
          <w:divBdr>
            <w:top w:val="none" w:sz="0" w:space="0" w:color="auto"/>
            <w:left w:val="none" w:sz="0" w:space="0" w:color="auto"/>
            <w:bottom w:val="none" w:sz="0" w:space="0" w:color="auto"/>
            <w:right w:val="none" w:sz="0" w:space="0" w:color="auto"/>
          </w:divBdr>
        </w:div>
        <w:div w:id="1070425603">
          <w:marLeft w:val="0"/>
          <w:marRight w:val="0"/>
          <w:marTop w:val="0"/>
          <w:marBottom w:val="0"/>
          <w:divBdr>
            <w:top w:val="none" w:sz="0" w:space="0" w:color="auto"/>
            <w:left w:val="none" w:sz="0" w:space="0" w:color="auto"/>
            <w:bottom w:val="none" w:sz="0" w:space="0" w:color="auto"/>
            <w:right w:val="none" w:sz="0" w:space="0" w:color="auto"/>
          </w:divBdr>
        </w:div>
      </w:divsChild>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 w:id="2035644655">
      <w:bodyDiv w:val="1"/>
      <w:marLeft w:val="0"/>
      <w:marRight w:val="0"/>
      <w:marTop w:val="0"/>
      <w:marBottom w:val="0"/>
      <w:divBdr>
        <w:top w:val="none" w:sz="0" w:space="0" w:color="auto"/>
        <w:left w:val="none" w:sz="0" w:space="0" w:color="auto"/>
        <w:bottom w:val="none" w:sz="0" w:space="0" w:color="auto"/>
        <w:right w:val="none" w:sz="0" w:space="0" w:color="auto"/>
      </w:divBdr>
      <w:divsChild>
        <w:div w:id="1356073468">
          <w:marLeft w:val="0"/>
          <w:marRight w:val="0"/>
          <w:marTop w:val="0"/>
          <w:marBottom w:val="0"/>
          <w:divBdr>
            <w:top w:val="none" w:sz="0" w:space="0" w:color="auto"/>
            <w:left w:val="none" w:sz="0" w:space="0" w:color="auto"/>
            <w:bottom w:val="none" w:sz="0" w:space="0" w:color="auto"/>
            <w:right w:val="none" w:sz="0" w:space="0" w:color="auto"/>
          </w:divBdr>
        </w:div>
        <w:div w:id="34598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2648D107DEB44185B7B315EAF419CE" ma:contentTypeVersion="" ma:contentTypeDescription="PDMS Document Site Content Type" ma:contentTypeScope="" ma:versionID="27f92417be5910a809ad5a25842caf33">
  <xsd:schema xmlns:xsd="http://www.w3.org/2001/XMLSchema" xmlns:xs="http://www.w3.org/2001/XMLSchema" xmlns:p="http://schemas.microsoft.com/office/2006/metadata/properties" xmlns:ns2="2BDE4A94-B942-457E-B4CC-E87BCC4A6483" targetNamespace="http://schemas.microsoft.com/office/2006/metadata/properties" ma:root="true" ma:fieldsID="b0cac4c774dfb069bf016f1070359e31" ns2:_="">
    <xsd:import namespace="2BDE4A94-B942-457E-B4CC-E87BCC4A64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E4A94-B942-457E-B4CC-E87BCC4A64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DE4A94-B942-457E-B4CC-E87BCC4A64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7A3C-C711-4A86-BE91-559E929F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E4A94-B942-457E-B4CC-E87BCC4A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3.xml><?xml version="1.0" encoding="utf-8"?>
<ds:datastoreItem xmlns:ds="http://schemas.openxmlformats.org/officeDocument/2006/customXml" ds:itemID="{A261599D-D585-4840-977C-53C00E50E9B0}">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2BDE4A94-B942-457E-B4CC-E87BCC4A6483"/>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2</TotalTime>
  <Pages>9</Pages>
  <Words>3039</Words>
  <Characters>17378</Characters>
  <Application>Microsoft Office Word</Application>
  <DocSecurity>0</DocSecurity>
  <Lines>144</Lines>
  <Paragraphs>40</Paragraphs>
  <ScaleCrop>false</ScaleCrop>
  <Company>EA</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Lee GEORGESON</cp:lastModifiedBy>
  <cp:revision>83</cp:revision>
  <cp:lastPrinted>2019-09-16T18:55:00Z</cp:lastPrinted>
  <dcterms:created xsi:type="dcterms:W3CDTF">2025-02-28T19:02:00Z</dcterms:created>
  <dcterms:modified xsi:type="dcterms:W3CDTF">2025-05-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2648D107DEB44185B7B315EAF419CE</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